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4E2E" w14:textId="26548335" w:rsidR="002E2BA2" w:rsidRPr="001950AD" w:rsidRDefault="00B04F09" w:rsidP="002E2BA2">
      <w:pPr>
        <w:textAlignment w:val="baseline"/>
        <w:rPr>
          <w:sz w:val="22"/>
          <w:szCs w:val="22"/>
        </w:rPr>
      </w:pPr>
      <w:r>
        <w:rPr>
          <w:rFonts w:ascii="Tahoma" w:hAnsi="Tahoma" w:cs="Tahoma"/>
          <w:i/>
          <w:iCs/>
          <w:noProof/>
          <w:sz w:val="16"/>
          <w:szCs w:val="16"/>
        </w:rPr>
        <w:drawing>
          <wp:anchor distT="0" distB="0" distL="114300" distR="114300" simplePos="0" relativeHeight="251669509" behindDoc="0" locked="0" layoutInCell="1" allowOverlap="1" wp14:anchorId="04D53235" wp14:editId="3C336AA5">
            <wp:simplePos x="0" y="0"/>
            <wp:positionH relativeFrom="column">
              <wp:posOffset>4140029</wp:posOffset>
            </wp:positionH>
            <wp:positionV relativeFrom="paragraph">
              <wp:posOffset>121285</wp:posOffset>
            </wp:positionV>
            <wp:extent cx="2317750" cy="748665"/>
            <wp:effectExtent l="0" t="0" r="6350" b="0"/>
            <wp:wrapSquare wrapText="bothSides"/>
            <wp:docPr id="344181259" name="Obraz 1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81259" name="Obraz 1" descr="Obraz zawierający tekst, Czcionka, logo, Grafika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39B7" w14:textId="12703848" w:rsidR="002E2BA2" w:rsidRDefault="002E2BA2" w:rsidP="002E2BA2">
      <w:pPr>
        <w:textAlignment w:val="baseline"/>
        <w:rPr>
          <w:sz w:val="22"/>
          <w:szCs w:val="22"/>
        </w:rPr>
      </w:pPr>
    </w:p>
    <w:p w14:paraId="3263E7C5" w14:textId="77777777" w:rsidR="00E655BA" w:rsidRDefault="00E655BA" w:rsidP="002E2BA2">
      <w:pPr>
        <w:textAlignment w:val="baseline"/>
        <w:rPr>
          <w:sz w:val="22"/>
          <w:szCs w:val="22"/>
        </w:rPr>
      </w:pPr>
    </w:p>
    <w:p w14:paraId="608633B0" w14:textId="77777777" w:rsidR="00E655BA" w:rsidRDefault="00E655BA" w:rsidP="002E2BA2">
      <w:pPr>
        <w:textAlignment w:val="baseline"/>
        <w:rPr>
          <w:sz w:val="22"/>
          <w:szCs w:val="22"/>
        </w:rPr>
      </w:pPr>
    </w:p>
    <w:p w14:paraId="34D144DF" w14:textId="77777777" w:rsidR="00E655BA" w:rsidRDefault="00E655BA" w:rsidP="002E2BA2">
      <w:pPr>
        <w:textAlignment w:val="baseline"/>
        <w:rPr>
          <w:sz w:val="22"/>
          <w:szCs w:val="22"/>
        </w:rPr>
      </w:pPr>
    </w:p>
    <w:p w14:paraId="0B184612" w14:textId="77777777" w:rsidR="00E655BA" w:rsidRDefault="00E655BA" w:rsidP="002E2BA2">
      <w:pPr>
        <w:textAlignment w:val="baseline"/>
        <w:rPr>
          <w:sz w:val="22"/>
          <w:szCs w:val="22"/>
        </w:rPr>
      </w:pPr>
    </w:p>
    <w:p w14:paraId="161BBCE5" w14:textId="77777777" w:rsidR="00E655BA" w:rsidRDefault="00E655BA" w:rsidP="002E2BA2">
      <w:pPr>
        <w:textAlignment w:val="baseline"/>
        <w:rPr>
          <w:sz w:val="22"/>
          <w:szCs w:val="22"/>
        </w:rPr>
      </w:pPr>
    </w:p>
    <w:p w14:paraId="0E7CAC46" w14:textId="77777777" w:rsidR="00E655BA" w:rsidRPr="001950AD" w:rsidRDefault="00E655BA" w:rsidP="002E2BA2">
      <w:pPr>
        <w:textAlignment w:val="baseline"/>
        <w:rPr>
          <w:sz w:val="22"/>
          <w:szCs w:val="22"/>
        </w:rPr>
      </w:pPr>
    </w:p>
    <w:p w14:paraId="7BD8F6BF" w14:textId="33D8351B" w:rsidR="002E2BA2" w:rsidRPr="008774B7" w:rsidRDefault="002E2BA2" w:rsidP="002E2BA2">
      <w:pPr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42A6FBA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i/>
          <w:iCs/>
          <w:sz w:val="28"/>
          <w:szCs w:val="28"/>
        </w:rPr>
        <w:t>Imię i Nazwisko</w:t>
      </w:r>
      <w:r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3B0D0165" w14:textId="49C68082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Nr </w:t>
      </w:r>
      <w:r w:rsidR="00D21BD6">
        <w:rPr>
          <w:rFonts w:asciiTheme="minorHAnsi" w:hAnsiTheme="minorHAnsi" w:cstheme="minorHAnsi"/>
          <w:b/>
          <w:bCs/>
          <w:i/>
          <w:iCs/>
          <w:sz w:val="28"/>
          <w:szCs w:val="28"/>
        </w:rPr>
        <w:t>albu</w:t>
      </w:r>
      <w:r w:rsidR="00096282">
        <w:rPr>
          <w:rFonts w:asciiTheme="minorHAnsi" w:hAnsiTheme="minorHAnsi" w:cstheme="minorHAnsi"/>
          <w:b/>
          <w:bCs/>
          <w:i/>
          <w:iCs/>
          <w:sz w:val="28"/>
          <w:szCs w:val="28"/>
        </w:rPr>
        <w:t>mu</w:t>
      </w:r>
      <w:r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792BF7B3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6CA9307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47736E7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C822113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A192A29" w14:textId="6E831D2A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32"/>
          <w:szCs w:val="32"/>
        </w:rPr>
        <w:t>PRACA</w:t>
      </w:r>
      <w:r w:rsidR="00EB60F3" w:rsidRPr="00C42673">
        <w:rPr>
          <w:rFonts w:asciiTheme="minorHAnsi" w:hAnsiTheme="minorHAnsi" w:cstheme="minorHAnsi"/>
          <w:sz w:val="28"/>
          <w:szCs w:val="28"/>
        </w:rPr>
        <w:t> </w:t>
      </w:r>
      <w:r w:rsidR="00282261" w:rsidRPr="00C42673">
        <w:rPr>
          <w:rFonts w:asciiTheme="minorHAnsi" w:hAnsiTheme="minorHAnsi" w:cstheme="minorHAnsi"/>
          <w:sz w:val="28"/>
          <w:szCs w:val="28"/>
        </w:rPr>
        <w:t> </w:t>
      </w:r>
      <w:r w:rsidRPr="00C42673">
        <w:rPr>
          <w:rFonts w:asciiTheme="minorHAnsi" w:hAnsiTheme="minorHAnsi" w:cstheme="minorHAnsi"/>
          <w:sz w:val="32"/>
          <w:szCs w:val="32"/>
        </w:rPr>
        <w:t>DYPLOMOWA</w:t>
      </w:r>
      <w:r w:rsidR="003625D1"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527339C4" w14:textId="4F53E367" w:rsidR="00586AA3" w:rsidRPr="00C42673" w:rsidRDefault="00C27F0E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32"/>
          <w:szCs w:val="32"/>
        </w:rPr>
        <w:t>inżyni</w:t>
      </w:r>
      <w:r w:rsidR="00586AA3" w:rsidRPr="00C42673">
        <w:rPr>
          <w:rFonts w:asciiTheme="minorHAnsi" w:hAnsiTheme="minorHAnsi" w:cstheme="minorHAnsi"/>
          <w:sz w:val="32"/>
          <w:szCs w:val="32"/>
        </w:rPr>
        <w:t>erska</w:t>
      </w:r>
      <w:r w:rsidR="003625D1"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7F6828CC" w14:textId="4AA8408D" w:rsidR="002E2BA2" w:rsidRPr="008774B7" w:rsidRDefault="00586AA3" w:rsidP="00586AA3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42673">
        <w:rPr>
          <w:rFonts w:asciiTheme="minorHAnsi" w:hAnsiTheme="minorHAnsi" w:cstheme="minorHAnsi"/>
          <w:sz w:val="24"/>
          <w:szCs w:val="24"/>
        </w:rPr>
        <w:t xml:space="preserve">na kierunku </w:t>
      </w:r>
      <w:r w:rsidR="00FA2E5A">
        <w:rPr>
          <w:rFonts w:asciiTheme="minorHAnsi" w:hAnsiTheme="minorHAnsi" w:cstheme="minorHAnsi"/>
          <w:sz w:val="24"/>
          <w:szCs w:val="24"/>
        </w:rPr>
        <w:t>bio</w:t>
      </w:r>
      <w:r w:rsidR="00746C4F">
        <w:rPr>
          <w:rFonts w:asciiTheme="minorHAnsi" w:hAnsiTheme="minorHAnsi" w:cstheme="minorHAnsi"/>
          <w:sz w:val="24"/>
          <w:szCs w:val="24"/>
        </w:rPr>
        <w:t>g</w:t>
      </w:r>
      <w:r w:rsidR="00FA2E5A">
        <w:rPr>
          <w:rFonts w:asciiTheme="minorHAnsi" w:hAnsiTheme="minorHAnsi" w:cstheme="minorHAnsi"/>
          <w:sz w:val="24"/>
          <w:szCs w:val="24"/>
        </w:rPr>
        <w:t>o</w:t>
      </w:r>
      <w:r w:rsidR="00746C4F">
        <w:rPr>
          <w:rFonts w:asciiTheme="minorHAnsi" w:hAnsiTheme="minorHAnsi" w:cstheme="minorHAnsi"/>
          <w:sz w:val="24"/>
          <w:szCs w:val="24"/>
        </w:rPr>
        <w:t>spodark</w:t>
      </w:r>
      <w:r w:rsidR="00FA2E5A">
        <w:rPr>
          <w:rFonts w:asciiTheme="minorHAnsi" w:hAnsiTheme="minorHAnsi" w:cstheme="minorHAnsi"/>
          <w:sz w:val="24"/>
          <w:szCs w:val="24"/>
        </w:rPr>
        <w:t>a</w:t>
      </w:r>
      <w:r w:rsidR="00282261"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59F2087A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53C1F97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E94B394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9BA18CC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3561064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893410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sz w:val="32"/>
          <w:szCs w:val="32"/>
        </w:rPr>
        <w:t>Temat pracy w języku prowadzenia studiów</w:t>
      </w:r>
      <w:r w:rsidRPr="00C42673">
        <w:rPr>
          <w:rFonts w:asciiTheme="minorHAnsi" w:hAnsiTheme="minorHAnsi" w:cstheme="minorHAnsi"/>
          <w:sz w:val="32"/>
          <w:szCs w:val="32"/>
        </w:rPr>
        <w:t> </w:t>
      </w:r>
    </w:p>
    <w:p w14:paraId="489F0EE5" w14:textId="1741F07A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sz w:val="32"/>
          <w:szCs w:val="32"/>
        </w:rPr>
        <w:t>&lt;</w:t>
      </w:r>
      <w:r>
        <w:rPr>
          <w:rFonts w:asciiTheme="minorHAnsi" w:hAnsiTheme="minorHAnsi" w:cstheme="minorHAnsi"/>
          <w:b/>
          <w:bCs/>
          <w:sz w:val="32"/>
          <w:szCs w:val="32"/>
        </w:rPr>
        <w:t>Calibri</w:t>
      </w:r>
      <w:r w:rsidRPr="00C42673">
        <w:rPr>
          <w:rFonts w:asciiTheme="minorHAnsi" w:hAnsiTheme="minorHAnsi" w:cstheme="minorHAnsi"/>
          <w:b/>
          <w:bCs/>
          <w:sz w:val="32"/>
          <w:szCs w:val="32"/>
        </w:rPr>
        <w:t xml:space="preserve"> 16&gt;</w:t>
      </w:r>
      <w:r w:rsidRPr="00C42673">
        <w:rPr>
          <w:rFonts w:asciiTheme="minorHAnsi" w:hAnsiTheme="minorHAnsi" w:cstheme="minorHAnsi"/>
          <w:sz w:val="32"/>
          <w:szCs w:val="32"/>
        </w:rPr>
        <w:t> </w:t>
      </w:r>
    </w:p>
    <w:p w14:paraId="70843833" w14:textId="5B7870B8" w:rsidR="002E2BA2" w:rsidRPr="00586AA3" w:rsidRDefault="002E2BA2" w:rsidP="00586AA3">
      <w:pPr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B6D026D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002D9DA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86C5A42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FCF7C8D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5EA209C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1F1F663" w14:textId="77777777" w:rsidR="002E2BA2" w:rsidRPr="008774B7" w:rsidRDefault="002E2BA2" w:rsidP="002E2BA2">
      <w:pPr>
        <w:pStyle w:val="Tekstpodstawowy"/>
        <w:tabs>
          <w:tab w:val="left" w:leader="dot" w:pos="9639"/>
        </w:tabs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0A85F528" w14:textId="77777777" w:rsidR="002E2BA2" w:rsidRPr="008774B7" w:rsidRDefault="002E2BA2" w:rsidP="002E2BA2">
      <w:pPr>
        <w:ind w:firstLine="709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8774B7">
        <w:rPr>
          <w:rFonts w:asciiTheme="minorHAnsi" w:hAnsiTheme="minorHAnsi" w:cstheme="minorHAnsi"/>
          <w:i/>
          <w:iCs/>
        </w:rPr>
        <w:t>(nazwa instytutu/katedry</w:t>
      </w:r>
      <w:r w:rsidRPr="008774B7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01AB40E" w14:textId="77777777" w:rsidR="002E2BA2" w:rsidRPr="008774B7" w:rsidRDefault="002E2BA2" w:rsidP="002E2BA2">
      <w:pPr>
        <w:pStyle w:val="Tekstpodstawowy"/>
        <w:tabs>
          <w:tab w:val="left" w:leader="dot" w:pos="9639"/>
        </w:tabs>
        <w:spacing w:before="240" w:after="12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sz w:val="22"/>
          <w:szCs w:val="22"/>
        </w:rPr>
        <w:t xml:space="preserve">Promotor: </w:t>
      </w: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2B7A6397" w14:textId="70A3B6FA" w:rsidR="002E2BA2" w:rsidRPr="008774B7" w:rsidRDefault="002E2BA2" w:rsidP="002E2BA2">
      <w:pPr>
        <w:ind w:left="1418" w:firstLine="709"/>
        <w:jc w:val="center"/>
        <w:textAlignment w:val="baseline"/>
        <w:rPr>
          <w:rFonts w:asciiTheme="minorHAnsi" w:hAnsiTheme="minorHAnsi" w:cstheme="minorHAnsi"/>
        </w:rPr>
      </w:pPr>
      <w:r w:rsidRPr="008774B7">
        <w:rPr>
          <w:rFonts w:asciiTheme="minorHAnsi" w:hAnsiTheme="minorHAnsi" w:cstheme="minorHAnsi"/>
        </w:rPr>
        <w:t>(</w:t>
      </w:r>
      <w:r w:rsidR="00061A43" w:rsidRPr="008774B7">
        <w:rPr>
          <w:rFonts w:asciiTheme="minorHAnsi" w:hAnsiTheme="minorHAnsi" w:cstheme="minorHAnsi"/>
          <w:i/>
          <w:iCs/>
        </w:rPr>
        <w:t>tytuł/</w:t>
      </w:r>
      <w:r w:rsidRPr="008774B7">
        <w:rPr>
          <w:rFonts w:asciiTheme="minorHAnsi" w:hAnsiTheme="minorHAnsi" w:cstheme="minorHAnsi"/>
          <w:i/>
          <w:iCs/>
        </w:rPr>
        <w:t>stopień naukowy, imię i nazwisko</w:t>
      </w:r>
      <w:r w:rsidRPr="008774B7">
        <w:rPr>
          <w:rFonts w:asciiTheme="minorHAnsi" w:hAnsiTheme="minorHAnsi" w:cstheme="minorHAnsi"/>
        </w:rPr>
        <w:t>)</w:t>
      </w:r>
    </w:p>
    <w:p w14:paraId="114B5DEB" w14:textId="791B8226" w:rsidR="002E2BA2" w:rsidRPr="008774B7" w:rsidRDefault="002E2BA2" w:rsidP="002E2BA2">
      <w:pPr>
        <w:pStyle w:val="Tekstpodstawowy"/>
        <w:tabs>
          <w:tab w:val="left" w:leader="dot" w:pos="9639"/>
        </w:tabs>
        <w:spacing w:before="12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sz w:val="22"/>
          <w:szCs w:val="22"/>
        </w:rPr>
        <w:t>Opiekun pomocniczy</w:t>
      </w:r>
      <w:r w:rsidRPr="008774B7">
        <w:rPr>
          <w:rFonts w:asciiTheme="minorHAnsi" w:hAnsiTheme="minorHAnsi" w:cstheme="minorHAnsi"/>
          <w:sz w:val="24"/>
          <w:szCs w:val="24"/>
        </w:rPr>
        <w:t>*</w:t>
      </w:r>
      <w:r w:rsidRPr="008774B7">
        <w:rPr>
          <w:rFonts w:asciiTheme="minorHAnsi" w:hAnsiTheme="minorHAnsi" w:cstheme="minorHAnsi"/>
          <w:sz w:val="24"/>
          <w:szCs w:val="24"/>
          <w:vertAlign w:val="superscript"/>
        </w:rPr>
        <w:t xml:space="preserve">) </w:t>
      </w: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135EAD7B" w14:textId="4CFF3F9C" w:rsidR="002E2BA2" w:rsidRPr="008774B7" w:rsidRDefault="002E2BA2" w:rsidP="002E2BA2">
      <w:pPr>
        <w:ind w:left="5387"/>
        <w:textAlignment w:val="baseline"/>
        <w:rPr>
          <w:rFonts w:asciiTheme="minorHAnsi" w:hAnsiTheme="minorHAnsi" w:cstheme="minorHAnsi"/>
        </w:rPr>
      </w:pPr>
      <w:r w:rsidRPr="008774B7">
        <w:rPr>
          <w:rFonts w:asciiTheme="minorHAnsi" w:hAnsiTheme="minorHAnsi" w:cstheme="minorHAnsi"/>
        </w:rPr>
        <w:t>(</w:t>
      </w:r>
      <w:r w:rsidR="00061A43" w:rsidRPr="008774B7">
        <w:rPr>
          <w:rFonts w:asciiTheme="minorHAnsi" w:hAnsiTheme="minorHAnsi" w:cstheme="minorHAnsi"/>
          <w:i/>
          <w:iCs/>
        </w:rPr>
        <w:t>tytuł/</w:t>
      </w:r>
      <w:r w:rsidRPr="008774B7">
        <w:rPr>
          <w:rFonts w:asciiTheme="minorHAnsi" w:hAnsiTheme="minorHAnsi" w:cstheme="minorHAnsi"/>
          <w:i/>
          <w:iCs/>
        </w:rPr>
        <w:t>stopień naukowy, imię i nazwisko</w:t>
      </w:r>
      <w:r w:rsidRPr="008774B7">
        <w:rPr>
          <w:rFonts w:asciiTheme="minorHAnsi" w:hAnsiTheme="minorHAnsi" w:cstheme="minorHAnsi"/>
        </w:rPr>
        <w:t>)</w:t>
      </w:r>
    </w:p>
    <w:p w14:paraId="3232087F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47CCE8C" w14:textId="77777777" w:rsidR="002E2BA2" w:rsidRPr="008774B7" w:rsidRDefault="002E2BA2" w:rsidP="002E2BA2">
      <w:pPr>
        <w:pStyle w:val="Tekstpodstawowy"/>
        <w:tabs>
          <w:tab w:val="left" w:leader="dot" w:pos="9639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8774B7">
        <w:rPr>
          <w:rFonts w:asciiTheme="minorHAnsi" w:hAnsiTheme="minorHAnsi" w:cstheme="minorHAnsi"/>
          <w:sz w:val="22"/>
          <w:szCs w:val="22"/>
        </w:rPr>
        <w:t>Promotor uczelni partnerskiej</w:t>
      </w:r>
      <w:r w:rsidRPr="008774B7">
        <w:rPr>
          <w:rFonts w:asciiTheme="minorHAnsi" w:hAnsiTheme="minorHAnsi" w:cstheme="minorHAnsi"/>
          <w:sz w:val="24"/>
          <w:szCs w:val="24"/>
        </w:rPr>
        <w:t>**</w:t>
      </w:r>
      <w:r w:rsidRPr="008774B7">
        <w:rPr>
          <w:rFonts w:asciiTheme="minorHAnsi" w:hAnsiTheme="minorHAnsi" w:cstheme="minorHAnsi"/>
          <w:sz w:val="24"/>
          <w:szCs w:val="24"/>
          <w:vertAlign w:val="superscript"/>
        </w:rPr>
        <w:t xml:space="preserve">) </w:t>
      </w:r>
      <w:r w:rsidRPr="008774B7">
        <w:rPr>
          <w:rFonts w:asciiTheme="minorHAnsi" w:hAnsiTheme="minorHAnsi" w:cstheme="minorHAnsi"/>
          <w:b w:val="0"/>
          <w:bCs/>
          <w:sz w:val="24"/>
          <w:szCs w:val="24"/>
        </w:rPr>
        <w:tab/>
      </w:r>
    </w:p>
    <w:p w14:paraId="030CA59B" w14:textId="5D4737EC" w:rsidR="002E2BA2" w:rsidRPr="008774B7" w:rsidRDefault="002E2BA2" w:rsidP="002E2BA2">
      <w:pPr>
        <w:pStyle w:val="Tekstpodstawowy"/>
        <w:tabs>
          <w:tab w:val="left" w:leader="dot" w:pos="9639"/>
        </w:tabs>
        <w:spacing w:line="360" w:lineRule="auto"/>
        <w:ind w:firstLine="4253"/>
        <w:jc w:val="both"/>
        <w:rPr>
          <w:rFonts w:asciiTheme="minorHAnsi" w:hAnsiTheme="minorHAnsi" w:cstheme="minorHAnsi"/>
          <w:b w:val="0"/>
          <w:bCs/>
          <w:iCs/>
          <w:sz w:val="20"/>
        </w:rPr>
      </w:pPr>
      <w:r w:rsidRPr="008774B7">
        <w:rPr>
          <w:rFonts w:asciiTheme="minorHAnsi" w:hAnsiTheme="minorHAnsi" w:cstheme="minorHAnsi"/>
          <w:b w:val="0"/>
          <w:bCs/>
          <w:sz w:val="20"/>
        </w:rPr>
        <w:t>(</w:t>
      </w:r>
      <w:r w:rsidRPr="008774B7">
        <w:rPr>
          <w:rFonts w:asciiTheme="minorHAnsi" w:hAnsiTheme="minorHAnsi" w:cstheme="minorHAnsi"/>
          <w:b w:val="0"/>
          <w:bCs/>
          <w:i/>
          <w:iCs/>
          <w:sz w:val="20"/>
        </w:rPr>
        <w:t>tytuł</w:t>
      </w:r>
      <w:r w:rsidR="00061A43" w:rsidRPr="008774B7">
        <w:rPr>
          <w:rFonts w:asciiTheme="minorHAnsi" w:hAnsiTheme="minorHAnsi" w:cstheme="minorHAnsi"/>
          <w:b w:val="0"/>
          <w:bCs/>
          <w:i/>
          <w:iCs/>
          <w:sz w:val="20"/>
        </w:rPr>
        <w:t>/</w:t>
      </w:r>
      <w:r w:rsidRPr="008774B7">
        <w:rPr>
          <w:rFonts w:asciiTheme="minorHAnsi" w:hAnsiTheme="minorHAnsi" w:cstheme="minorHAnsi"/>
          <w:b w:val="0"/>
          <w:bCs/>
          <w:i/>
          <w:iCs/>
          <w:sz w:val="20"/>
        </w:rPr>
        <w:t>stopień naukowy, imię i nazwisko</w:t>
      </w:r>
      <w:r w:rsidRPr="008774B7">
        <w:rPr>
          <w:rFonts w:asciiTheme="minorHAnsi" w:hAnsiTheme="minorHAnsi" w:cstheme="minorHAnsi"/>
          <w:b w:val="0"/>
          <w:bCs/>
          <w:sz w:val="20"/>
        </w:rPr>
        <w:t>)</w:t>
      </w:r>
    </w:p>
    <w:p w14:paraId="1739EF7F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4A599DB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00C3251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0227D18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24"/>
          <w:szCs w:val="24"/>
        </w:rPr>
        <w:t>ŁÓDŹ &lt;tylko rok&gt; </w:t>
      </w:r>
    </w:p>
    <w:p w14:paraId="0BEDCB03" w14:textId="68A3B0AD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C91EAE3" w14:textId="77777777" w:rsidR="002E2BA2" w:rsidRPr="008774B7" w:rsidRDefault="002E2BA2" w:rsidP="002E2BA2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  <w:r w:rsidRPr="008774B7">
        <w:rPr>
          <w:rFonts w:asciiTheme="minorHAnsi" w:hAnsiTheme="minorHAnsi" w:cstheme="minorHAnsi"/>
          <w:snapToGrid w:val="0"/>
        </w:rPr>
        <w:t>*</w:t>
      </w:r>
      <w:r w:rsidRPr="008774B7">
        <w:rPr>
          <w:rFonts w:asciiTheme="minorHAnsi" w:hAnsiTheme="minorHAnsi" w:cstheme="minorHAnsi"/>
          <w:snapToGrid w:val="0"/>
        </w:rPr>
        <w:tab/>
        <w:t>jeśli został powołany</w:t>
      </w:r>
    </w:p>
    <w:p w14:paraId="48C16685" w14:textId="69F3EF54" w:rsidR="00D96BF7" w:rsidRPr="007C1490" w:rsidRDefault="000779C9" w:rsidP="00BD4FFB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  <w:r w:rsidRPr="008774B7">
        <w:rPr>
          <w:rFonts w:asciiTheme="minorHAnsi" w:hAnsiTheme="minorHAnsi" w:cstheme="minorHAnsi"/>
          <w:snapToGrid w:val="0"/>
        </w:rPr>
        <w:t>**</w:t>
      </w:r>
      <w:r w:rsidRPr="008774B7">
        <w:rPr>
          <w:rFonts w:asciiTheme="minorHAnsi" w:hAnsiTheme="minorHAnsi" w:cstheme="minorHAnsi"/>
          <w:snapToGrid w:val="0"/>
        </w:rPr>
        <w:tab/>
        <w:t>w przypadku procedury uznania</w:t>
      </w:r>
    </w:p>
    <w:sectPr w:rsidR="00D96BF7" w:rsidRPr="007C1490" w:rsidSect="00BD4FFB">
      <w:footerReference w:type="default" r:id="rId13"/>
      <w:pgSz w:w="11907" w:h="16840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4D88" w14:textId="77777777" w:rsidR="00667B09" w:rsidRDefault="00667B09" w:rsidP="004029EB">
      <w:r>
        <w:separator/>
      </w:r>
    </w:p>
  </w:endnote>
  <w:endnote w:type="continuationSeparator" w:id="0">
    <w:p w14:paraId="18105B54" w14:textId="77777777" w:rsidR="00667B09" w:rsidRDefault="00667B09" w:rsidP="004029EB">
      <w:r>
        <w:continuationSeparator/>
      </w:r>
    </w:p>
  </w:endnote>
  <w:endnote w:type="continuationNotice" w:id="1">
    <w:p w14:paraId="1030A61B" w14:textId="77777777" w:rsidR="00667B09" w:rsidRDefault="00667B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2879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D3B066E" w14:textId="03ED2930" w:rsidR="0006187C" w:rsidRPr="0006187C" w:rsidRDefault="0006187C">
        <w:pPr>
          <w:pStyle w:val="Stopka"/>
          <w:jc w:val="right"/>
          <w:rPr>
            <w:sz w:val="20"/>
          </w:rPr>
        </w:pPr>
        <w:r w:rsidRPr="0006187C">
          <w:rPr>
            <w:sz w:val="20"/>
          </w:rPr>
          <w:fldChar w:fldCharType="begin"/>
        </w:r>
        <w:r w:rsidRPr="0006187C">
          <w:rPr>
            <w:sz w:val="20"/>
          </w:rPr>
          <w:instrText>PAGE   \* MERGEFORMAT</w:instrText>
        </w:r>
        <w:r w:rsidRPr="0006187C">
          <w:rPr>
            <w:sz w:val="20"/>
          </w:rPr>
          <w:fldChar w:fldCharType="separate"/>
        </w:r>
        <w:r w:rsidRPr="0006187C">
          <w:rPr>
            <w:sz w:val="20"/>
          </w:rPr>
          <w:t>2</w:t>
        </w:r>
        <w:r w:rsidRPr="0006187C">
          <w:rPr>
            <w:sz w:val="20"/>
          </w:rPr>
          <w:fldChar w:fldCharType="end"/>
        </w:r>
      </w:p>
    </w:sdtContent>
  </w:sdt>
  <w:p w14:paraId="79D489A3" w14:textId="77777777" w:rsidR="0006187C" w:rsidRDefault="00061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5670" w14:textId="77777777" w:rsidR="00667B09" w:rsidRDefault="00667B09" w:rsidP="004029EB">
      <w:r>
        <w:separator/>
      </w:r>
    </w:p>
  </w:footnote>
  <w:footnote w:type="continuationSeparator" w:id="0">
    <w:p w14:paraId="228839E8" w14:textId="77777777" w:rsidR="00667B09" w:rsidRDefault="00667B09" w:rsidP="004029EB">
      <w:r>
        <w:continuationSeparator/>
      </w:r>
    </w:p>
  </w:footnote>
  <w:footnote w:type="continuationNotice" w:id="1">
    <w:p w14:paraId="428B218E" w14:textId="77777777" w:rsidR="00667B09" w:rsidRDefault="00667B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8C1"/>
    <w:multiLevelType w:val="hybridMultilevel"/>
    <w:tmpl w:val="43020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AF4"/>
    <w:multiLevelType w:val="hybridMultilevel"/>
    <w:tmpl w:val="EF8A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7170D"/>
    <w:multiLevelType w:val="hybridMultilevel"/>
    <w:tmpl w:val="DFC62C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014598"/>
    <w:multiLevelType w:val="hybridMultilevel"/>
    <w:tmpl w:val="F29C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E1D"/>
    <w:multiLevelType w:val="hybridMultilevel"/>
    <w:tmpl w:val="D1903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3BB1"/>
    <w:multiLevelType w:val="hybridMultilevel"/>
    <w:tmpl w:val="4AD4F674"/>
    <w:lvl w:ilvl="0" w:tplc="69C414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104F74"/>
    <w:multiLevelType w:val="hybridMultilevel"/>
    <w:tmpl w:val="9A24FE5C"/>
    <w:lvl w:ilvl="0" w:tplc="B540E8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20701AEA"/>
    <w:multiLevelType w:val="hybridMultilevel"/>
    <w:tmpl w:val="A39AE8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61A6A"/>
    <w:multiLevelType w:val="hybridMultilevel"/>
    <w:tmpl w:val="1DB88B62"/>
    <w:lvl w:ilvl="0" w:tplc="A7ECA5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503"/>
    <w:multiLevelType w:val="hybridMultilevel"/>
    <w:tmpl w:val="8A9A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1DBA"/>
    <w:multiLevelType w:val="hybridMultilevel"/>
    <w:tmpl w:val="3B8E2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93D88"/>
    <w:multiLevelType w:val="hybridMultilevel"/>
    <w:tmpl w:val="9F46DF48"/>
    <w:lvl w:ilvl="0" w:tplc="4DCC0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C43238"/>
    <w:multiLevelType w:val="hybridMultilevel"/>
    <w:tmpl w:val="36CA6F88"/>
    <w:lvl w:ilvl="0" w:tplc="685E4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AB1502"/>
    <w:multiLevelType w:val="hybridMultilevel"/>
    <w:tmpl w:val="390606F8"/>
    <w:lvl w:ilvl="0" w:tplc="01C65D38">
      <w:start w:val="6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C7ABF"/>
    <w:multiLevelType w:val="hybridMultilevel"/>
    <w:tmpl w:val="FF8C3132"/>
    <w:lvl w:ilvl="0" w:tplc="B7CE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821EBC"/>
    <w:multiLevelType w:val="hybridMultilevel"/>
    <w:tmpl w:val="2B14E3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41838"/>
    <w:multiLevelType w:val="hybridMultilevel"/>
    <w:tmpl w:val="C770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B4896"/>
    <w:multiLevelType w:val="hybridMultilevel"/>
    <w:tmpl w:val="F564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2E48"/>
    <w:multiLevelType w:val="hybridMultilevel"/>
    <w:tmpl w:val="503A47D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 w15:restartNumberingAfterBreak="0">
    <w:nsid w:val="67810336"/>
    <w:multiLevelType w:val="hybridMultilevel"/>
    <w:tmpl w:val="D9286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04ABA"/>
    <w:multiLevelType w:val="hybridMultilevel"/>
    <w:tmpl w:val="580E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AF6956"/>
    <w:multiLevelType w:val="hybridMultilevel"/>
    <w:tmpl w:val="B774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A351A"/>
    <w:multiLevelType w:val="hybridMultilevel"/>
    <w:tmpl w:val="D1FAF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87743"/>
    <w:multiLevelType w:val="hybridMultilevel"/>
    <w:tmpl w:val="C470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F0A1B"/>
    <w:multiLevelType w:val="hybridMultilevel"/>
    <w:tmpl w:val="E662C9F6"/>
    <w:lvl w:ilvl="0" w:tplc="B7CE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80F4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05059">
    <w:abstractNumId w:val="14"/>
  </w:num>
  <w:num w:numId="2" w16cid:durableId="1322392214">
    <w:abstractNumId w:val="6"/>
  </w:num>
  <w:num w:numId="3" w16cid:durableId="1966884673">
    <w:abstractNumId w:val="22"/>
  </w:num>
  <w:num w:numId="4" w16cid:durableId="1885021121">
    <w:abstractNumId w:val="2"/>
  </w:num>
  <w:num w:numId="5" w16cid:durableId="46074367">
    <w:abstractNumId w:val="26"/>
  </w:num>
  <w:num w:numId="6" w16cid:durableId="100146591">
    <w:abstractNumId w:val="15"/>
  </w:num>
  <w:num w:numId="7" w16cid:durableId="1684551973">
    <w:abstractNumId w:val="12"/>
  </w:num>
  <w:num w:numId="8" w16cid:durableId="1266187882">
    <w:abstractNumId w:val="16"/>
  </w:num>
  <w:num w:numId="9" w16cid:durableId="1843473793">
    <w:abstractNumId w:val="19"/>
  </w:num>
  <w:num w:numId="10" w16cid:durableId="1352993788">
    <w:abstractNumId w:val="8"/>
  </w:num>
  <w:num w:numId="11" w16cid:durableId="1907912688">
    <w:abstractNumId w:val="3"/>
  </w:num>
  <w:num w:numId="12" w16cid:durableId="421607438">
    <w:abstractNumId w:val="13"/>
  </w:num>
  <w:num w:numId="13" w16cid:durableId="1263102247">
    <w:abstractNumId w:val="9"/>
  </w:num>
  <w:num w:numId="14" w16cid:durableId="1031145759">
    <w:abstractNumId w:val="4"/>
  </w:num>
  <w:num w:numId="15" w16cid:durableId="713038939">
    <w:abstractNumId w:val="1"/>
  </w:num>
  <w:num w:numId="16" w16cid:durableId="200214618">
    <w:abstractNumId w:val="17"/>
  </w:num>
  <w:num w:numId="17" w16cid:durableId="266011235">
    <w:abstractNumId w:val="0"/>
  </w:num>
  <w:num w:numId="18" w16cid:durableId="1413889975">
    <w:abstractNumId w:val="21"/>
  </w:num>
  <w:num w:numId="19" w16cid:durableId="1954053524">
    <w:abstractNumId w:val="18"/>
  </w:num>
  <w:num w:numId="20" w16cid:durableId="383650007">
    <w:abstractNumId w:val="10"/>
  </w:num>
  <w:num w:numId="21" w16cid:durableId="2016836417">
    <w:abstractNumId w:val="11"/>
  </w:num>
  <w:num w:numId="22" w16cid:durableId="2000378292">
    <w:abstractNumId w:val="5"/>
  </w:num>
  <w:num w:numId="23" w16cid:durableId="1899244618">
    <w:abstractNumId w:val="7"/>
  </w:num>
  <w:num w:numId="24" w16cid:durableId="1274554264">
    <w:abstractNumId w:val="23"/>
  </w:num>
  <w:num w:numId="25" w16cid:durableId="1131365032">
    <w:abstractNumId w:val="24"/>
  </w:num>
  <w:num w:numId="26" w16cid:durableId="779227555">
    <w:abstractNumId w:val="20"/>
  </w:num>
  <w:num w:numId="27" w16cid:durableId="210692094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EF0A187-8EAD-4BFA-BE95-29E05F33D332}"/>
  </w:docVars>
  <w:rsids>
    <w:rsidRoot w:val="00D13B52"/>
    <w:rsid w:val="00001364"/>
    <w:rsid w:val="0000232A"/>
    <w:rsid w:val="00002586"/>
    <w:rsid w:val="00003334"/>
    <w:rsid w:val="00003C05"/>
    <w:rsid w:val="000050B6"/>
    <w:rsid w:val="00005A93"/>
    <w:rsid w:val="00007519"/>
    <w:rsid w:val="00010620"/>
    <w:rsid w:val="0001160A"/>
    <w:rsid w:val="00011B05"/>
    <w:rsid w:val="0001227C"/>
    <w:rsid w:val="00012D60"/>
    <w:rsid w:val="00013D02"/>
    <w:rsid w:val="00014794"/>
    <w:rsid w:val="00017F14"/>
    <w:rsid w:val="0002184F"/>
    <w:rsid w:val="000232B6"/>
    <w:rsid w:val="00023EE2"/>
    <w:rsid w:val="000309CA"/>
    <w:rsid w:val="00030CAA"/>
    <w:rsid w:val="00034585"/>
    <w:rsid w:val="00035807"/>
    <w:rsid w:val="00035866"/>
    <w:rsid w:val="00035A93"/>
    <w:rsid w:val="000407A4"/>
    <w:rsid w:val="00040C1A"/>
    <w:rsid w:val="00044B99"/>
    <w:rsid w:val="00044EF4"/>
    <w:rsid w:val="00044F87"/>
    <w:rsid w:val="0004559D"/>
    <w:rsid w:val="000474C7"/>
    <w:rsid w:val="00047A68"/>
    <w:rsid w:val="00047AD0"/>
    <w:rsid w:val="00047F5A"/>
    <w:rsid w:val="00051C35"/>
    <w:rsid w:val="00052CD2"/>
    <w:rsid w:val="00053A75"/>
    <w:rsid w:val="00054302"/>
    <w:rsid w:val="00054377"/>
    <w:rsid w:val="0005719A"/>
    <w:rsid w:val="00057927"/>
    <w:rsid w:val="00060519"/>
    <w:rsid w:val="0006187C"/>
    <w:rsid w:val="00061A34"/>
    <w:rsid w:val="00061A43"/>
    <w:rsid w:val="000638A3"/>
    <w:rsid w:val="00064C11"/>
    <w:rsid w:val="00065ACF"/>
    <w:rsid w:val="00066113"/>
    <w:rsid w:val="0006664D"/>
    <w:rsid w:val="00067104"/>
    <w:rsid w:val="000679AE"/>
    <w:rsid w:val="00070DAB"/>
    <w:rsid w:val="00070FE5"/>
    <w:rsid w:val="000713B3"/>
    <w:rsid w:val="00071ED1"/>
    <w:rsid w:val="00072A0F"/>
    <w:rsid w:val="00072DF8"/>
    <w:rsid w:val="00073D1F"/>
    <w:rsid w:val="000740B3"/>
    <w:rsid w:val="00074E11"/>
    <w:rsid w:val="000779C9"/>
    <w:rsid w:val="00080B04"/>
    <w:rsid w:val="000849CC"/>
    <w:rsid w:val="00086834"/>
    <w:rsid w:val="00087FE8"/>
    <w:rsid w:val="00093D9F"/>
    <w:rsid w:val="000956C2"/>
    <w:rsid w:val="0009593C"/>
    <w:rsid w:val="00095D9C"/>
    <w:rsid w:val="00096282"/>
    <w:rsid w:val="00096A32"/>
    <w:rsid w:val="0009771F"/>
    <w:rsid w:val="00097A05"/>
    <w:rsid w:val="000A1295"/>
    <w:rsid w:val="000A2283"/>
    <w:rsid w:val="000A2881"/>
    <w:rsid w:val="000A3538"/>
    <w:rsid w:val="000A37C4"/>
    <w:rsid w:val="000A4ED7"/>
    <w:rsid w:val="000A57B7"/>
    <w:rsid w:val="000A6327"/>
    <w:rsid w:val="000B22CE"/>
    <w:rsid w:val="000B2C4B"/>
    <w:rsid w:val="000B3438"/>
    <w:rsid w:val="000B4409"/>
    <w:rsid w:val="000B4F44"/>
    <w:rsid w:val="000B6670"/>
    <w:rsid w:val="000B683F"/>
    <w:rsid w:val="000B7886"/>
    <w:rsid w:val="000B7B10"/>
    <w:rsid w:val="000B7BDD"/>
    <w:rsid w:val="000C095C"/>
    <w:rsid w:val="000C0CE4"/>
    <w:rsid w:val="000C4EFC"/>
    <w:rsid w:val="000C5C35"/>
    <w:rsid w:val="000C5D8E"/>
    <w:rsid w:val="000C73C0"/>
    <w:rsid w:val="000D3C99"/>
    <w:rsid w:val="000D4478"/>
    <w:rsid w:val="000D58AF"/>
    <w:rsid w:val="000D76FC"/>
    <w:rsid w:val="000E08CB"/>
    <w:rsid w:val="000E3B3B"/>
    <w:rsid w:val="000E46B5"/>
    <w:rsid w:val="000E6114"/>
    <w:rsid w:val="000E7621"/>
    <w:rsid w:val="000E7946"/>
    <w:rsid w:val="000F073C"/>
    <w:rsid w:val="000F2096"/>
    <w:rsid w:val="000F2CB4"/>
    <w:rsid w:val="000F5FE4"/>
    <w:rsid w:val="000F7573"/>
    <w:rsid w:val="00100695"/>
    <w:rsid w:val="00100813"/>
    <w:rsid w:val="001012A4"/>
    <w:rsid w:val="001018A7"/>
    <w:rsid w:val="00102E64"/>
    <w:rsid w:val="00104962"/>
    <w:rsid w:val="001055CA"/>
    <w:rsid w:val="001064FB"/>
    <w:rsid w:val="00114320"/>
    <w:rsid w:val="00114B33"/>
    <w:rsid w:val="00115BDE"/>
    <w:rsid w:val="00116202"/>
    <w:rsid w:val="001163DF"/>
    <w:rsid w:val="001208CB"/>
    <w:rsid w:val="00122CE8"/>
    <w:rsid w:val="0013477A"/>
    <w:rsid w:val="00134C13"/>
    <w:rsid w:val="001352B4"/>
    <w:rsid w:val="00136180"/>
    <w:rsid w:val="001361FB"/>
    <w:rsid w:val="00141603"/>
    <w:rsid w:val="00141676"/>
    <w:rsid w:val="00142B25"/>
    <w:rsid w:val="00142C27"/>
    <w:rsid w:val="00142E1B"/>
    <w:rsid w:val="00143A57"/>
    <w:rsid w:val="00143CF8"/>
    <w:rsid w:val="001455EF"/>
    <w:rsid w:val="001500F2"/>
    <w:rsid w:val="0015388D"/>
    <w:rsid w:val="00153C2F"/>
    <w:rsid w:val="0015617F"/>
    <w:rsid w:val="00157619"/>
    <w:rsid w:val="00160261"/>
    <w:rsid w:val="001627E9"/>
    <w:rsid w:val="00163397"/>
    <w:rsid w:val="001656E6"/>
    <w:rsid w:val="001658C0"/>
    <w:rsid w:val="00167112"/>
    <w:rsid w:val="0016722D"/>
    <w:rsid w:val="00171C3F"/>
    <w:rsid w:val="0017236A"/>
    <w:rsid w:val="001733D1"/>
    <w:rsid w:val="00174A4E"/>
    <w:rsid w:val="00174A6C"/>
    <w:rsid w:val="00176726"/>
    <w:rsid w:val="00180528"/>
    <w:rsid w:val="0018120C"/>
    <w:rsid w:val="00182079"/>
    <w:rsid w:val="00183765"/>
    <w:rsid w:val="00190090"/>
    <w:rsid w:val="0019172C"/>
    <w:rsid w:val="00192AB5"/>
    <w:rsid w:val="00194E56"/>
    <w:rsid w:val="001950AD"/>
    <w:rsid w:val="00196108"/>
    <w:rsid w:val="001A04B7"/>
    <w:rsid w:val="001A1266"/>
    <w:rsid w:val="001A36CD"/>
    <w:rsid w:val="001A3D78"/>
    <w:rsid w:val="001A5F63"/>
    <w:rsid w:val="001A6D44"/>
    <w:rsid w:val="001A6DAC"/>
    <w:rsid w:val="001B0402"/>
    <w:rsid w:val="001B0F4E"/>
    <w:rsid w:val="001B304F"/>
    <w:rsid w:val="001B41CD"/>
    <w:rsid w:val="001B453A"/>
    <w:rsid w:val="001B4CC7"/>
    <w:rsid w:val="001B5C25"/>
    <w:rsid w:val="001B5F42"/>
    <w:rsid w:val="001B7492"/>
    <w:rsid w:val="001C1506"/>
    <w:rsid w:val="001C1D5F"/>
    <w:rsid w:val="001C21C5"/>
    <w:rsid w:val="001C2ED2"/>
    <w:rsid w:val="001C4F09"/>
    <w:rsid w:val="001C5311"/>
    <w:rsid w:val="001C6C52"/>
    <w:rsid w:val="001D06D8"/>
    <w:rsid w:val="001D137F"/>
    <w:rsid w:val="001D248C"/>
    <w:rsid w:val="001D2D7C"/>
    <w:rsid w:val="001D3BA8"/>
    <w:rsid w:val="001D5326"/>
    <w:rsid w:val="001D5F39"/>
    <w:rsid w:val="001D6B31"/>
    <w:rsid w:val="001D795C"/>
    <w:rsid w:val="001D7D2D"/>
    <w:rsid w:val="001E017B"/>
    <w:rsid w:val="001E0786"/>
    <w:rsid w:val="001E3ABD"/>
    <w:rsid w:val="001E53E3"/>
    <w:rsid w:val="001E61D3"/>
    <w:rsid w:val="001E6756"/>
    <w:rsid w:val="001F2DE3"/>
    <w:rsid w:val="001F2EE6"/>
    <w:rsid w:val="001F31FD"/>
    <w:rsid w:val="001F41EE"/>
    <w:rsid w:val="001F4F00"/>
    <w:rsid w:val="001F509D"/>
    <w:rsid w:val="001F516B"/>
    <w:rsid w:val="001F6D58"/>
    <w:rsid w:val="001F7C65"/>
    <w:rsid w:val="001F7DDA"/>
    <w:rsid w:val="002000E6"/>
    <w:rsid w:val="00200E25"/>
    <w:rsid w:val="002022C8"/>
    <w:rsid w:val="00203E57"/>
    <w:rsid w:val="002061F0"/>
    <w:rsid w:val="002100AE"/>
    <w:rsid w:val="002106F6"/>
    <w:rsid w:val="00210FCA"/>
    <w:rsid w:val="00211A90"/>
    <w:rsid w:val="00211B89"/>
    <w:rsid w:val="00212272"/>
    <w:rsid w:val="0021330C"/>
    <w:rsid w:val="00213549"/>
    <w:rsid w:val="0021481C"/>
    <w:rsid w:val="00214C8E"/>
    <w:rsid w:val="002173C8"/>
    <w:rsid w:val="002256D1"/>
    <w:rsid w:val="0022680C"/>
    <w:rsid w:val="0022702A"/>
    <w:rsid w:val="00227439"/>
    <w:rsid w:val="00230A83"/>
    <w:rsid w:val="002314D5"/>
    <w:rsid w:val="00232632"/>
    <w:rsid w:val="002329EC"/>
    <w:rsid w:val="00232A1D"/>
    <w:rsid w:val="0023474A"/>
    <w:rsid w:val="002359A7"/>
    <w:rsid w:val="00236643"/>
    <w:rsid w:val="0023748D"/>
    <w:rsid w:val="00237E87"/>
    <w:rsid w:val="00240FB1"/>
    <w:rsid w:val="002423DA"/>
    <w:rsid w:val="00243EB3"/>
    <w:rsid w:val="002454D2"/>
    <w:rsid w:val="0024675D"/>
    <w:rsid w:val="00246C73"/>
    <w:rsid w:val="00250688"/>
    <w:rsid w:val="00251428"/>
    <w:rsid w:val="00251BC0"/>
    <w:rsid w:val="00251DCC"/>
    <w:rsid w:val="00252BC3"/>
    <w:rsid w:val="00253679"/>
    <w:rsid w:val="002543D7"/>
    <w:rsid w:val="00254DAB"/>
    <w:rsid w:val="00255FC1"/>
    <w:rsid w:val="00257BA9"/>
    <w:rsid w:val="00260AB0"/>
    <w:rsid w:val="00262AA7"/>
    <w:rsid w:val="002668B8"/>
    <w:rsid w:val="00266956"/>
    <w:rsid w:val="00272908"/>
    <w:rsid w:val="00272B58"/>
    <w:rsid w:val="002730C5"/>
    <w:rsid w:val="002749A6"/>
    <w:rsid w:val="00274C4F"/>
    <w:rsid w:val="00277A72"/>
    <w:rsid w:val="00280E0F"/>
    <w:rsid w:val="00281160"/>
    <w:rsid w:val="00282261"/>
    <w:rsid w:val="0028287A"/>
    <w:rsid w:val="00282DC5"/>
    <w:rsid w:val="002833A2"/>
    <w:rsid w:val="00284199"/>
    <w:rsid w:val="00284F94"/>
    <w:rsid w:val="002854D2"/>
    <w:rsid w:val="0028761E"/>
    <w:rsid w:val="00287651"/>
    <w:rsid w:val="00290EEE"/>
    <w:rsid w:val="0029128C"/>
    <w:rsid w:val="0029343F"/>
    <w:rsid w:val="002A1804"/>
    <w:rsid w:val="002A2AE0"/>
    <w:rsid w:val="002A4175"/>
    <w:rsid w:val="002A6BA4"/>
    <w:rsid w:val="002B0C31"/>
    <w:rsid w:val="002B19E4"/>
    <w:rsid w:val="002B2B91"/>
    <w:rsid w:val="002B5F1B"/>
    <w:rsid w:val="002B6348"/>
    <w:rsid w:val="002B636A"/>
    <w:rsid w:val="002B758D"/>
    <w:rsid w:val="002B7AE9"/>
    <w:rsid w:val="002C0ABD"/>
    <w:rsid w:val="002C157E"/>
    <w:rsid w:val="002C264A"/>
    <w:rsid w:val="002C3AA3"/>
    <w:rsid w:val="002C3D5B"/>
    <w:rsid w:val="002C4754"/>
    <w:rsid w:val="002C47A3"/>
    <w:rsid w:val="002C7221"/>
    <w:rsid w:val="002D07C3"/>
    <w:rsid w:val="002D1D90"/>
    <w:rsid w:val="002D47A4"/>
    <w:rsid w:val="002D4A85"/>
    <w:rsid w:val="002D63AB"/>
    <w:rsid w:val="002D7633"/>
    <w:rsid w:val="002E2BA2"/>
    <w:rsid w:val="002E3112"/>
    <w:rsid w:val="002E4C0D"/>
    <w:rsid w:val="002E60A4"/>
    <w:rsid w:val="002E7321"/>
    <w:rsid w:val="002F05EA"/>
    <w:rsid w:val="002F0697"/>
    <w:rsid w:val="002F11A5"/>
    <w:rsid w:val="002F41A7"/>
    <w:rsid w:val="002F5BBC"/>
    <w:rsid w:val="002F715A"/>
    <w:rsid w:val="00300096"/>
    <w:rsid w:val="00301156"/>
    <w:rsid w:val="0030290C"/>
    <w:rsid w:val="00302CB6"/>
    <w:rsid w:val="00304602"/>
    <w:rsid w:val="003061EE"/>
    <w:rsid w:val="00307005"/>
    <w:rsid w:val="00311277"/>
    <w:rsid w:val="00311583"/>
    <w:rsid w:val="0031185C"/>
    <w:rsid w:val="0031199F"/>
    <w:rsid w:val="00312987"/>
    <w:rsid w:val="00312C70"/>
    <w:rsid w:val="00313046"/>
    <w:rsid w:val="00315ADC"/>
    <w:rsid w:val="00316825"/>
    <w:rsid w:val="00316952"/>
    <w:rsid w:val="00320FAA"/>
    <w:rsid w:val="00323842"/>
    <w:rsid w:val="003245B1"/>
    <w:rsid w:val="003248F7"/>
    <w:rsid w:val="00327881"/>
    <w:rsid w:val="003306EE"/>
    <w:rsid w:val="00331B2A"/>
    <w:rsid w:val="003329B7"/>
    <w:rsid w:val="00333E34"/>
    <w:rsid w:val="00335995"/>
    <w:rsid w:val="003363CD"/>
    <w:rsid w:val="00337447"/>
    <w:rsid w:val="0033785B"/>
    <w:rsid w:val="00337E99"/>
    <w:rsid w:val="00343320"/>
    <w:rsid w:val="00343E03"/>
    <w:rsid w:val="00344852"/>
    <w:rsid w:val="00344E7F"/>
    <w:rsid w:val="00344FF0"/>
    <w:rsid w:val="00346575"/>
    <w:rsid w:val="00346789"/>
    <w:rsid w:val="00347065"/>
    <w:rsid w:val="003501E7"/>
    <w:rsid w:val="00350AB4"/>
    <w:rsid w:val="00352AA9"/>
    <w:rsid w:val="003536E3"/>
    <w:rsid w:val="00354704"/>
    <w:rsid w:val="00355B5B"/>
    <w:rsid w:val="00357D01"/>
    <w:rsid w:val="003625D1"/>
    <w:rsid w:val="00362C1B"/>
    <w:rsid w:val="00364ED4"/>
    <w:rsid w:val="003652D0"/>
    <w:rsid w:val="00367A66"/>
    <w:rsid w:val="00370E31"/>
    <w:rsid w:val="0037334E"/>
    <w:rsid w:val="0037653A"/>
    <w:rsid w:val="00377053"/>
    <w:rsid w:val="003778D8"/>
    <w:rsid w:val="003779A1"/>
    <w:rsid w:val="00377B03"/>
    <w:rsid w:val="00384BA0"/>
    <w:rsid w:val="00387AAD"/>
    <w:rsid w:val="0039126B"/>
    <w:rsid w:val="00391D69"/>
    <w:rsid w:val="00394C99"/>
    <w:rsid w:val="00395D4A"/>
    <w:rsid w:val="003A0356"/>
    <w:rsid w:val="003A154B"/>
    <w:rsid w:val="003A2A4A"/>
    <w:rsid w:val="003A3D85"/>
    <w:rsid w:val="003A3E0F"/>
    <w:rsid w:val="003A4008"/>
    <w:rsid w:val="003A4C8F"/>
    <w:rsid w:val="003A5A40"/>
    <w:rsid w:val="003B0DED"/>
    <w:rsid w:val="003B1F92"/>
    <w:rsid w:val="003B2C4A"/>
    <w:rsid w:val="003B2EB8"/>
    <w:rsid w:val="003B39C0"/>
    <w:rsid w:val="003B3A5C"/>
    <w:rsid w:val="003B6199"/>
    <w:rsid w:val="003B6A15"/>
    <w:rsid w:val="003C3AC9"/>
    <w:rsid w:val="003D0300"/>
    <w:rsid w:val="003D1290"/>
    <w:rsid w:val="003D258F"/>
    <w:rsid w:val="003D2DB4"/>
    <w:rsid w:val="003D683A"/>
    <w:rsid w:val="003E161A"/>
    <w:rsid w:val="003E216A"/>
    <w:rsid w:val="003E5E0A"/>
    <w:rsid w:val="003E7056"/>
    <w:rsid w:val="003E7FFA"/>
    <w:rsid w:val="003F164D"/>
    <w:rsid w:val="003F1AF8"/>
    <w:rsid w:val="003F4063"/>
    <w:rsid w:val="003F721A"/>
    <w:rsid w:val="003F7A9D"/>
    <w:rsid w:val="004000F3"/>
    <w:rsid w:val="0040019D"/>
    <w:rsid w:val="00400CA1"/>
    <w:rsid w:val="004029EB"/>
    <w:rsid w:val="00403A42"/>
    <w:rsid w:val="00406868"/>
    <w:rsid w:val="00410CC6"/>
    <w:rsid w:val="00412C35"/>
    <w:rsid w:val="00413737"/>
    <w:rsid w:val="00415601"/>
    <w:rsid w:val="00415945"/>
    <w:rsid w:val="00415F95"/>
    <w:rsid w:val="00416239"/>
    <w:rsid w:val="00416940"/>
    <w:rsid w:val="00416DE9"/>
    <w:rsid w:val="004213D9"/>
    <w:rsid w:val="00421CD9"/>
    <w:rsid w:val="004226B1"/>
    <w:rsid w:val="004235AD"/>
    <w:rsid w:val="00423882"/>
    <w:rsid w:val="0042402D"/>
    <w:rsid w:val="00426FFD"/>
    <w:rsid w:val="00430915"/>
    <w:rsid w:val="0043228B"/>
    <w:rsid w:val="00437E38"/>
    <w:rsid w:val="00440278"/>
    <w:rsid w:val="00440D7D"/>
    <w:rsid w:val="00440F7A"/>
    <w:rsid w:val="00441E85"/>
    <w:rsid w:val="00442B98"/>
    <w:rsid w:val="00444003"/>
    <w:rsid w:val="00445E94"/>
    <w:rsid w:val="00445F4B"/>
    <w:rsid w:val="00450B52"/>
    <w:rsid w:val="00451A4F"/>
    <w:rsid w:val="00451EA3"/>
    <w:rsid w:val="004531C8"/>
    <w:rsid w:val="004536B0"/>
    <w:rsid w:val="004553C3"/>
    <w:rsid w:val="0045663E"/>
    <w:rsid w:val="0045719D"/>
    <w:rsid w:val="00457F9A"/>
    <w:rsid w:val="00460539"/>
    <w:rsid w:val="00462B9F"/>
    <w:rsid w:val="00463B6B"/>
    <w:rsid w:val="00463CC2"/>
    <w:rsid w:val="00465C06"/>
    <w:rsid w:val="00470807"/>
    <w:rsid w:val="00470EA0"/>
    <w:rsid w:val="00472586"/>
    <w:rsid w:val="004727D9"/>
    <w:rsid w:val="00472BCD"/>
    <w:rsid w:val="00472CEB"/>
    <w:rsid w:val="00472F4D"/>
    <w:rsid w:val="00473E8C"/>
    <w:rsid w:val="00474048"/>
    <w:rsid w:val="004751B8"/>
    <w:rsid w:val="004755C3"/>
    <w:rsid w:val="00476CC8"/>
    <w:rsid w:val="00480190"/>
    <w:rsid w:val="004802EE"/>
    <w:rsid w:val="004806C0"/>
    <w:rsid w:val="0048177A"/>
    <w:rsid w:val="00482BD8"/>
    <w:rsid w:val="004831FF"/>
    <w:rsid w:val="004837FB"/>
    <w:rsid w:val="00483B09"/>
    <w:rsid w:val="00486ECC"/>
    <w:rsid w:val="0048777F"/>
    <w:rsid w:val="00490015"/>
    <w:rsid w:val="00490146"/>
    <w:rsid w:val="00490C92"/>
    <w:rsid w:val="004917FC"/>
    <w:rsid w:val="00491B38"/>
    <w:rsid w:val="0049523C"/>
    <w:rsid w:val="00495C95"/>
    <w:rsid w:val="004A05A0"/>
    <w:rsid w:val="004A0E5C"/>
    <w:rsid w:val="004A22C5"/>
    <w:rsid w:val="004A393C"/>
    <w:rsid w:val="004A41D9"/>
    <w:rsid w:val="004A448E"/>
    <w:rsid w:val="004B2117"/>
    <w:rsid w:val="004B42DB"/>
    <w:rsid w:val="004B4E35"/>
    <w:rsid w:val="004B588B"/>
    <w:rsid w:val="004B5BEA"/>
    <w:rsid w:val="004B636A"/>
    <w:rsid w:val="004B6A6A"/>
    <w:rsid w:val="004B754C"/>
    <w:rsid w:val="004B7A80"/>
    <w:rsid w:val="004B7F01"/>
    <w:rsid w:val="004C309B"/>
    <w:rsid w:val="004C32CA"/>
    <w:rsid w:val="004C32DD"/>
    <w:rsid w:val="004C4363"/>
    <w:rsid w:val="004C4B78"/>
    <w:rsid w:val="004D040C"/>
    <w:rsid w:val="004D097D"/>
    <w:rsid w:val="004D10B8"/>
    <w:rsid w:val="004D1B52"/>
    <w:rsid w:val="004D1D10"/>
    <w:rsid w:val="004D1F7A"/>
    <w:rsid w:val="004D1FD3"/>
    <w:rsid w:val="004D2117"/>
    <w:rsid w:val="004D2A52"/>
    <w:rsid w:val="004D38F0"/>
    <w:rsid w:val="004D3964"/>
    <w:rsid w:val="004D5AC0"/>
    <w:rsid w:val="004D5B02"/>
    <w:rsid w:val="004D5B89"/>
    <w:rsid w:val="004D6F83"/>
    <w:rsid w:val="004D7075"/>
    <w:rsid w:val="004E108E"/>
    <w:rsid w:val="004E1981"/>
    <w:rsid w:val="004E4D17"/>
    <w:rsid w:val="004F00E3"/>
    <w:rsid w:val="004F04EA"/>
    <w:rsid w:val="004F1626"/>
    <w:rsid w:val="004F1E72"/>
    <w:rsid w:val="004F4295"/>
    <w:rsid w:val="004F5502"/>
    <w:rsid w:val="004F6D2F"/>
    <w:rsid w:val="004F7314"/>
    <w:rsid w:val="00501D46"/>
    <w:rsid w:val="00501F2F"/>
    <w:rsid w:val="005025D8"/>
    <w:rsid w:val="00503C98"/>
    <w:rsid w:val="0051057F"/>
    <w:rsid w:val="005115A2"/>
    <w:rsid w:val="00513695"/>
    <w:rsid w:val="005151FC"/>
    <w:rsid w:val="0051593B"/>
    <w:rsid w:val="00515998"/>
    <w:rsid w:val="00516306"/>
    <w:rsid w:val="005168F4"/>
    <w:rsid w:val="00516A95"/>
    <w:rsid w:val="00522CDD"/>
    <w:rsid w:val="0052338B"/>
    <w:rsid w:val="00524D49"/>
    <w:rsid w:val="00527009"/>
    <w:rsid w:val="0053040C"/>
    <w:rsid w:val="00530FB7"/>
    <w:rsid w:val="00532624"/>
    <w:rsid w:val="0053408E"/>
    <w:rsid w:val="005340A6"/>
    <w:rsid w:val="005349FD"/>
    <w:rsid w:val="005365BA"/>
    <w:rsid w:val="0054042A"/>
    <w:rsid w:val="00544BA0"/>
    <w:rsid w:val="005452A6"/>
    <w:rsid w:val="00546A0C"/>
    <w:rsid w:val="0054738E"/>
    <w:rsid w:val="005514F3"/>
    <w:rsid w:val="00554643"/>
    <w:rsid w:val="0055524C"/>
    <w:rsid w:val="00556B04"/>
    <w:rsid w:val="00556C6F"/>
    <w:rsid w:val="0056049A"/>
    <w:rsid w:val="005606A5"/>
    <w:rsid w:val="005615A4"/>
    <w:rsid w:val="005617F7"/>
    <w:rsid w:val="005631BE"/>
    <w:rsid w:val="00563E02"/>
    <w:rsid w:val="00565511"/>
    <w:rsid w:val="00565A7E"/>
    <w:rsid w:val="005662A5"/>
    <w:rsid w:val="005664C0"/>
    <w:rsid w:val="00566536"/>
    <w:rsid w:val="00567AB4"/>
    <w:rsid w:val="00567F01"/>
    <w:rsid w:val="00570A14"/>
    <w:rsid w:val="00570D7A"/>
    <w:rsid w:val="00571C48"/>
    <w:rsid w:val="00573C0B"/>
    <w:rsid w:val="0057400D"/>
    <w:rsid w:val="00574264"/>
    <w:rsid w:val="00575BD6"/>
    <w:rsid w:val="00576E63"/>
    <w:rsid w:val="005779BF"/>
    <w:rsid w:val="00577CE3"/>
    <w:rsid w:val="00577D15"/>
    <w:rsid w:val="00577D5A"/>
    <w:rsid w:val="00585346"/>
    <w:rsid w:val="00586AA3"/>
    <w:rsid w:val="00586CCF"/>
    <w:rsid w:val="005877C7"/>
    <w:rsid w:val="00587D13"/>
    <w:rsid w:val="00590C32"/>
    <w:rsid w:val="00591085"/>
    <w:rsid w:val="005918ED"/>
    <w:rsid w:val="005921D2"/>
    <w:rsid w:val="0059230F"/>
    <w:rsid w:val="00592E76"/>
    <w:rsid w:val="005942C5"/>
    <w:rsid w:val="0059461E"/>
    <w:rsid w:val="0059474F"/>
    <w:rsid w:val="00594ADE"/>
    <w:rsid w:val="00597BDE"/>
    <w:rsid w:val="005A0659"/>
    <w:rsid w:val="005A0796"/>
    <w:rsid w:val="005A0B97"/>
    <w:rsid w:val="005A3570"/>
    <w:rsid w:val="005A44B7"/>
    <w:rsid w:val="005A5A91"/>
    <w:rsid w:val="005B364B"/>
    <w:rsid w:val="005B3A68"/>
    <w:rsid w:val="005B3B39"/>
    <w:rsid w:val="005B539A"/>
    <w:rsid w:val="005B613A"/>
    <w:rsid w:val="005B6D27"/>
    <w:rsid w:val="005B6D64"/>
    <w:rsid w:val="005B7503"/>
    <w:rsid w:val="005C17A1"/>
    <w:rsid w:val="005C215C"/>
    <w:rsid w:val="005C2F7F"/>
    <w:rsid w:val="005C5EF7"/>
    <w:rsid w:val="005C6F9B"/>
    <w:rsid w:val="005D003A"/>
    <w:rsid w:val="005D008E"/>
    <w:rsid w:val="005D0D2A"/>
    <w:rsid w:val="005D1138"/>
    <w:rsid w:val="005D67DB"/>
    <w:rsid w:val="005D6AFD"/>
    <w:rsid w:val="005D7274"/>
    <w:rsid w:val="005E5053"/>
    <w:rsid w:val="005E5933"/>
    <w:rsid w:val="005E774F"/>
    <w:rsid w:val="005E7B11"/>
    <w:rsid w:val="005F6643"/>
    <w:rsid w:val="005F67C1"/>
    <w:rsid w:val="005F724E"/>
    <w:rsid w:val="005F7D17"/>
    <w:rsid w:val="00600209"/>
    <w:rsid w:val="00601979"/>
    <w:rsid w:val="006037EC"/>
    <w:rsid w:val="006040F9"/>
    <w:rsid w:val="006041DB"/>
    <w:rsid w:val="00604C3E"/>
    <w:rsid w:val="0060616D"/>
    <w:rsid w:val="00606414"/>
    <w:rsid w:val="00606E60"/>
    <w:rsid w:val="00606EFD"/>
    <w:rsid w:val="0060719A"/>
    <w:rsid w:val="006073A4"/>
    <w:rsid w:val="0061161C"/>
    <w:rsid w:val="006121BB"/>
    <w:rsid w:val="00612F72"/>
    <w:rsid w:val="00613F3F"/>
    <w:rsid w:val="00615749"/>
    <w:rsid w:val="00615891"/>
    <w:rsid w:val="00615962"/>
    <w:rsid w:val="00620E00"/>
    <w:rsid w:val="00622E8E"/>
    <w:rsid w:val="00623E3B"/>
    <w:rsid w:val="00624B0C"/>
    <w:rsid w:val="006251B6"/>
    <w:rsid w:val="006265B6"/>
    <w:rsid w:val="0063201D"/>
    <w:rsid w:val="0063225F"/>
    <w:rsid w:val="0063489D"/>
    <w:rsid w:val="00634EC0"/>
    <w:rsid w:val="00635344"/>
    <w:rsid w:val="006358AF"/>
    <w:rsid w:val="00636B1B"/>
    <w:rsid w:val="0063726C"/>
    <w:rsid w:val="006406C0"/>
    <w:rsid w:val="00641303"/>
    <w:rsid w:val="00641C5F"/>
    <w:rsid w:val="00643BB3"/>
    <w:rsid w:val="006443BF"/>
    <w:rsid w:val="0064631E"/>
    <w:rsid w:val="006464FE"/>
    <w:rsid w:val="00647D48"/>
    <w:rsid w:val="0065017B"/>
    <w:rsid w:val="006516F9"/>
    <w:rsid w:val="00651FCB"/>
    <w:rsid w:val="00652A16"/>
    <w:rsid w:val="00653134"/>
    <w:rsid w:val="006536BC"/>
    <w:rsid w:val="0065468C"/>
    <w:rsid w:val="0065514E"/>
    <w:rsid w:val="00655A3C"/>
    <w:rsid w:val="00656A44"/>
    <w:rsid w:val="00657F56"/>
    <w:rsid w:val="00661354"/>
    <w:rsid w:val="00661514"/>
    <w:rsid w:val="0066170B"/>
    <w:rsid w:val="006622DE"/>
    <w:rsid w:val="00664C52"/>
    <w:rsid w:val="00667B09"/>
    <w:rsid w:val="00667D8E"/>
    <w:rsid w:val="00670780"/>
    <w:rsid w:val="00676073"/>
    <w:rsid w:val="006772FD"/>
    <w:rsid w:val="006778A8"/>
    <w:rsid w:val="00680083"/>
    <w:rsid w:val="0068035D"/>
    <w:rsid w:val="00680C2C"/>
    <w:rsid w:val="00681A9D"/>
    <w:rsid w:val="0068231B"/>
    <w:rsid w:val="00682AF6"/>
    <w:rsid w:val="00683623"/>
    <w:rsid w:val="00683B7D"/>
    <w:rsid w:val="00684644"/>
    <w:rsid w:val="00685700"/>
    <w:rsid w:val="00685B88"/>
    <w:rsid w:val="006870D2"/>
    <w:rsid w:val="0069183D"/>
    <w:rsid w:val="00692178"/>
    <w:rsid w:val="006953B6"/>
    <w:rsid w:val="00695A9E"/>
    <w:rsid w:val="00695AB9"/>
    <w:rsid w:val="00696C05"/>
    <w:rsid w:val="006971E0"/>
    <w:rsid w:val="006A0C58"/>
    <w:rsid w:val="006A596A"/>
    <w:rsid w:val="006A5E00"/>
    <w:rsid w:val="006A686F"/>
    <w:rsid w:val="006B0A64"/>
    <w:rsid w:val="006B1A9E"/>
    <w:rsid w:val="006B2391"/>
    <w:rsid w:val="006B2BF0"/>
    <w:rsid w:val="006B38B1"/>
    <w:rsid w:val="006B3F9B"/>
    <w:rsid w:val="006B46BF"/>
    <w:rsid w:val="006B4790"/>
    <w:rsid w:val="006B5B38"/>
    <w:rsid w:val="006B5F21"/>
    <w:rsid w:val="006B7610"/>
    <w:rsid w:val="006C0910"/>
    <w:rsid w:val="006C1DD9"/>
    <w:rsid w:val="006C227A"/>
    <w:rsid w:val="006C334D"/>
    <w:rsid w:val="006C33A6"/>
    <w:rsid w:val="006C3BAF"/>
    <w:rsid w:val="006C3E03"/>
    <w:rsid w:val="006C40AE"/>
    <w:rsid w:val="006C747B"/>
    <w:rsid w:val="006D5C85"/>
    <w:rsid w:val="006D6642"/>
    <w:rsid w:val="006D66C7"/>
    <w:rsid w:val="006E0232"/>
    <w:rsid w:val="006E0EBA"/>
    <w:rsid w:val="006E2506"/>
    <w:rsid w:val="006E273B"/>
    <w:rsid w:val="006E407F"/>
    <w:rsid w:val="006E527F"/>
    <w:rsid w:val="006E5436"/>
    <w:rsid w:val="006E546E"/>
    <w:rsid w:val="006E5986"/>
    <w:rsid w:val="006F0D47"/>
    <w:rsid w:val="006F1588"/>
    <w:rsid w:val="006F1D9B"/>
    <w:rsid w:val="006F1DDF"/>
    <w:rsid w:val="006F473E"/>
    <w:rsid w:val="006F4A31"/>
    <w:rsid w:val="006F509A"/>
    <w:rsid w:val="006F5801"/>
    <w:rsid w:val="006F7279"/>
    <w:rsid w:val="006F736B"/>
    <w:rsid w:val="00700BA4"/>
    <w:rsid w:val="007018E3"/>
    <w:rsid w:val="0070381C"/>
    <w:rsid w:val="00703A3C"/>
    <w:rsid w:val="00704B9D"/>
    <w:rsid w:val="00707012"/>
    <w:rsid w:val="007072A0"/>
    <w:rsid w:val="00711628"/>
    <w:rsid w:val="00711974"/>
    <w:rsid w:val="00713047"/>
    <w:rsid w:val="007146C7"/>
    <w:rsid w:val="00716188"/>
    <w:rsid w:val="00720178"/>
    <w:rsid w:val="00720A2D"/>
    <w:rsid w:val="00722D9E"/>
    <w:rsid w:val="00723195"/>
    <w:rsid w:val="00724438"/>
    <w:rsid w:val="00724EA4"/>
    <w:rsid w:val="00726E31"/>
    <w:rsid w:val="00727654"/>
    <w:rsid w:val="00730350"/>
    <w:rsid w:val="00730BFA"/>
    <w:rsid w:val="00732A0B"/>
    <w:rsid w:val="0073405A"/>
    <w:rsid w:val="0073437A"/>
    <w:rsid w:val="0073508B"/>
    <w:rsid w:val="00737CD8"/>
    <w:rsid w:val="00742C03"/>
    <w:rsid w:val="00744662"/>
    <w:rsid w:val="007446B9"/>
    <w:rsid w:val="00746245"/>
    <w:rsid w:val="007463E9"/>
    <w:rsid w:val="00746A81"/>
    <w:rsid w:val="00746C4F"/>
    <w:rsid w:val="007478D2"/>
    <w:rsid w:val="00747B1C"/>
    <w:rsid w:val="00752FE8"/>
    <w:rsid w:val="00754DE1"/>
    <w:rsid w:val="0075557E"/>
    <w:rsid w:val="00756C79"/>
    <w:rsid w:val="007612ED"/>
    <w:rsid w:val="00761511"/>
    <w:rsid w:val="0076162C"/>
    <w:rsid w:val="00763749"/>
    <w:rsid w:val="00763974"/>
    <w:rsid w:val="00764589"/>
    <w:rsid w:val="007649FB"/>
    <w:rsid w:val="00765A6E"/>
    <w:rsid w:val="007660DE"/>
    <w:rsid w:val="007662E8"/>
    <w:rsid w:val="00770982"/>
    <w:rsid w:val="00770B7A"/>
    <w:rsid w:val="0077170F"/>
    <w:rsid w:val="00772CCF"/>
    <w:rsid w:val="0077322C"/>
    <w:rsid w:val="007751EF"/>
    <w:rsid w:val="00775BB6"/>
    <w:rsid w:val="00776006"/>
    <w:rsid w:val="00776BF7"/>
    <w:rsid w:val="00783645"/>
    <w:rsid w:val="007861F3"/>
    <w:rsid w:val="007870A6"/>
    <w:rsid w:val="007879A7"/>
    <w:rsid w:val="00791CCC"/>
    <w:rsid w:val="0079224F"/>
    <w:rsid w:val="007922E9"/>
    <w:rsid w:val="00793965"/>
    <w:rsid w:val="007946E2"/>
    <w:rsid w:val="007953F7"/>
    <w:rsid w:val="0079673D"/>
    <w:rsid w:val="00796C1E"/>
    <w:rsid w:val="007A26D6"/>
    <w:rsid w:val="007A448C"/>
    <w:rsid w:val="007A6716"/>
    <w:rsid w:val="007A67F2"/>
    <w:rsid w:val="007B1762"/>
    <w:rsid w:val="007B1F2E"/>
    <w:rsid w:val="007B3DAE"/>
    <w:rsid w:val="007B5463"/>
    <w:rsid w:val="007B5500"/>
    <w:rsid w:val="007B750A"/>
    <w:rsid w:val="007C08F0"/>
    <w:rsid w:val="007C0C65"/>
    <w:rsid w:val="007C107D"/>
    <w:rsid w:val="007C1490"/>
    <w:rsid w:val="007C245D"/>
    <w:rsid w:val="007C339C"/>
    <w:rsid w:val="007C50DA"/>
    <w:rsid w:val="007C5C47"/>
    <w:rsid w:val="007C6E8E"/>
    <w:rsid w:val="007D1818"/>
    <w:rsid w:val="007D3170"/>
    <w:rsid w:val="007D4680"/>
    <w:rsid w:val="007D6AE5"/>
    <w:rsid w:val="007E1162"/>
    <w:rsid w:val="007E1FF0"/>
    <w:rsid w:val="007E3F5F"/>
    <w:rsid w:val="007E4336"/>
    <w:rsid w:val="007E56A7"/>
    <w:rsid w:val="007E657C"/>
    <w:rsid w:val="007F08F0"/>
    <w:rsid w:val="007F1D1A"/>
    <w:rsid w:val="007F1D82"/>
    <w:rsid w:val="007F4010"/>
    <w:rsid w:val="007F54C4"/>
    <w:rsid w:val="007F5DA7"/>
    <w:rsid w:val="007F6A74"/>
    <w:rsid w:val="007F7738"/>
    <w:rsid w:val="00800203"/>
    <w:rsid w:val="00804649"/>
    <w:rsid w:val="008065E9"/>
    <w:rsid w:val="00807F5C"/>
    <w:rsid w:val="00811C15"/>
    <w:rsid w:val="008120EC"/>
    <w:rsid w:val="00812503"/>
    <w:rsid w:val="0081311A"/>
    <w:rsid w:val="0081467E"/>
    <w:rsid w:val="00814A9C"/>
    <w:rsid w:val="0081527F"/>
    <w:rsid w:val="00815728"/>
    <w:rsid w:val="00815937"/>
    <w:rsid w:val="008159CF"/>
    <w:rsid w:val="00815F19"/>
    <w:rsid w:val="008165F2"/>
    <w:rsid w:val="00816A92"/>
    <w:rsid w:val="00817515"/>
    <w:rsid w:val="00817D37"/>
    <w:rsid w:val="00820E07"/>
    <w:rsid w:val="008241B7"/>
    <w:rsid w:val="00824239"/>
    <w:rsid w:val="00824A06"/>
    <w:rsid w:val="00824C2F"/>
    <w:rsid w:val="00824CF0"/>
    <w:rsid w:val="008273B8"/>
    <w:rsid w:val="00827433"/>
    <w:rsid w:val="008275FF"/>
    <w:rsid w:val="00830EC0"/>
    <w:rsid w:val="00831312"/>
    <w:rsid w:val="008317BC"/>
    <w:rsid w:val="00833CF2"/>
    <w:rsid w:val="00836211"/>
    <w:rsid w:val="00837DA9"/>
    <w:rsid w:val="00840833"/>
    <w:rsid w:val="00842C89"/>
    <w:rsid w:val="008434C2"/>
    <w:rsid w:val="00846341"/>
    <w:rsid w:val="008466CF"/>
    <w:rsid w:val="0084727D"/>
    <w:rsid w:val="0085028D"/>
    <w:rsid w:val="0085035E"/>
    <w:rsid w:val="00851B91"/>
    <w:rsid w:val="008547F3"/>
    <w:rsid w:val="00854E10"/>
    <w:rsid w:val="00857521"/>
    <w:rsid w:val="00857A4E"/>
    <w:rsid w:val="008613A4"/>
    <w:rsid w:val="008618B5"/>
    <w:rsid w:val="00861B43"/>
    <w:rsid w:val="00864B44"/>
    <w:rsid w:val="008653EA"/>
    <w:rsid w:val="00867A07"/>
    <w:rsid w:val="00871D3A"/>
    <w:rsid w:val="00872039"/>
    <w:rsid w:val="008730B7"/>
    <w:rsid w:val="00873671"/>
    <w:rsid w:val="00875401"/>
    <w:rsid w:val="00875602"/>
    <w:rsid w:val="00876B69"/>
    <w:rsid w:val="008774B7"/>
    <w:rsid w:val="00877F20"/>
    <w:rsid w:val="008803A9"/>
    <w:rsid w:val="00881402"/>
    <w:rsid w:val="00882411"/>
    <w:rsid w:val="008831A9"/>
    <w:rsid w:val="00886D5B"/>
    <w:rsid w:val="00886F09"/>
    <w:rsid w:val="00887162"/>
    <w:rsid w:val="00890964"/>
    <w:rsid w:val="00892402"/>
    <w:rsid w:val="0089246D"/>
    <w:rsid w:val="00894860"/>
    <w:rsid w:val="00894A29"/>
    <w:rsid w:val="00896D0A"/>
    <w:rsid w:val="00897735"/>
    <w:rsid w:val="008A0985"/>
    <w:rsid w:val="008A0D03"/>
    <w:rsid w:val="008A0EA7"/>
    <w:rsid w:val="008A194D"/>
    <w:rsid w:val="008A4E9F"/>
    <w:rsid w:val="008A55D9"/>
    <w:rsid w:val="008A596D"/>
    <w:rsid w:val="008A5C4C"/>
    <w:rsid w:val="008A5CB3"/>
    <w:rsid w:val="008B187B"/>
    <w:rsid w:val="008B1FD1"/>
    <w:rsid w:val="008B2629"/>
    <w:rsid w:val="008B2A1E"/>
    <w:rsid w:val="008B2A7B"/>
    <w:rsid w:val="008B31AB"/>
    <w:rsid w:val="008B55CF"/>
    <w:rsid w:val="008C02C7"/>
    <w:rsid w:val="008C2637"/>
    <w:rsid w:val="008C2AD0"/>
    <w:rsid w:val="008C3799"/>
    <w:rsid w:val="008C447A"/>
    <w:rsid w:val="008C6638"/>
    <w:rsid w:val="008C76FB"/>
    <w:rsid w:val="008D01CB"/>
    <w:rsid w:val="008D1D09"/>
    <w:rsid w:val="008D2DDA"/>
    <w:rsid w:val="008D6E01"/>
    <w:rsid w:val="008D780F"/>
    <w:rsid w:val="008E0E9F"/>
    <w:rsid w:val="008E12F2"/>
    <w:rsid w:val="008E408D"/>
    <w:rsid w:val="008E531E"/>
    <w:rsid w:val="008E669E"/>
    <w:rsid w:val="008E6BC0"/>
    <w:rsid w:val="008F1A8B"/>
    <w:rsid w:val="008F4791"/>
    <w:rsid w:val="008F5901"/>
    <w:rsid w:val="00900C61"/>
    <w:rsid w:val="009016DE"/>
    <w:rsid w:val="0090529B"/>
    <w:rsid w:val="00905385"/>
    <w:rsid w:val="00906055"/>
    <w:rsid w:val="00906792"/>
    <w:rsid w:val="009116CE"/>
    <w:rsid w:val="009120FB"/>
    <w:rsid w:val="00914796"/>
    <w:rsid w:val="00914836"/>
    <w:rsid w:val="00914D4D"/>
    <w:rsid w:val="00915141"/>
    <w:rsid w:val="00916B20"/>
    <w:rsid w:val="00916EFF"/>
    <w:rsid w:val="0091727E"/>
    <w:rsid w:val="00917500"/>
    <w:rsid w:val="00917605"/>
    <w:rsid w:val="00920002"/>
    <w:rsid w:val="00920CE7"/>
    <w:rsid w:val="00924AAA"/>
    <w:rsid w:val="009262D9"/>
    <w:rsid w:val="009273C1"/>
    <w:rsid w:val="009274EC"/>
    <w:rsid w:val="00927F90"/>
    <w:rsid w:val="00931B66"/>
    <w:rsid w:val="009323F3"/>
    <w:rsid w:val="009339B2"/>
    <w:rsid w:val="00936297"/>
    <w:rsid w:val="00937653"/>
    <w:rsid w:val="009379E1"/>
    <w:rsid w:val="00941536"/>
    <w:rsid w:val="009418D6"/>
    <w:rsid w:val="00943231"/>
    <w:rsid w:val="009444A6"/>
    <w:rsid w:val="00944AB9"/>
    <w:rsid w:val="00944DFF"/>
    <w:rsid w:val="009455BD"/>
    <w:rsid w:val="00945FF6"/>
    <w:rsid w:val="00950086"/>
    <w:rsid w:val="009502A2"/>
    <w:rsid w:val="00951B0A"/>
    <w:rsid w:val="00954B23"/>
    <w:rsid w:val="0095593F"/>
    <w:rsid w:val="0095687A"/>
    <w:rsid w:val="009601D2"/>
    <w:rsid w:val="00960382"/>
    <w:rsid w:val="00961640"/>
    <w:rsid w:val="00961E7A"/>
    <w:rsid w:val="00962132"/>
    <w:rsid w:val="009630ED"/>
    <w:rsid w:val="00963EDA"/>
    <w:rsid w:val="00963EF0"/>
    <w:rsid w:val="00964452"/>
    <w:rsid w:val="009757F7"/>
    <w:rsid w:val="009763D7"/>
    <w:rsid w:val="009773EC"/>
    <w:rsid w:val="0098033C"/>
    <w:rsid w:val="009807D4"/>
    <w:rsid w:val="009808F6"/>
    <w:rsid w:val="009831BB"/>
    <w:rsid w:val="009842AD"/>
    <w:rsid w:val="0098449E"/>
    <w:rsid w:val="009846A9"/>
    <w:rsid w:val="00987B4A"/>
    <w:rsid w:val="009900BE"/>
    <w:rsid w:val="00992714"/>
    <w:rsid w:val="00993582"/>
    <w:rsid w:val="009964A0"/>
    <w:rsid w:val="009A242A"/>
    <w:rsid w:val="009A2F05"/>
    <w:rsid w:val="009A304E"/>
    <w:rsid w:val="009A40EA"/>
    <w:rsid w:val="009B0895"/>
    <w:rsid w:val="009B431A"/>
    <w:rsid w:val="009B453D"/>
    <w:rsid w:val="009B4BB8"/>
    <w:rsid w:val="009B4EB5"/>
    <w:rsid w:val="009B517D"/>
    <w:rsid w:val="009B51DD"/>
    <w:rsid w:val="009B5D34"/>
    <w:rsid w:val="009B62CA"/>
    <w:rsid w:val="009B6C5E"/>
    <w:rsid w:val="009C054F"/>
    <w:rsid w:val="009C10B8"/>
    <w:rsid w:val="009C1E4B"/>
    <w:rsid w:val="009C1F36"/>
    <w:rsid w:val="009C2FB9"/>
    <w:rsid w:val="009C3694"/>
    <w:rsid w:val="009C63FC"/>
    <w:rsid w:val="009C640B"/>
    <w:rsid w:val="009C6E0F"/>
    <w:rsid w:val="009C7355"/>
    <w:rsid w:val="009C7A90"/>
    <w:rsid w:val="009D1379"/>
    <w:rsid w:val="009D13F6"/>
    <w:rsid w:val="009D1607"/>
    <w:rsid w:val="009D48AA"/>
    <w:rsid w:val="009D4E82"/>
    <w:rsid w:val="009D64C4"/>
    <w:rsid w:val="009E0358"/>
    <w:rsid w:val="009E0D4B"/>
    <w:rsid w:val="009E1072"/>
    <w:rsid w:val="009E13CF"/>
    <w:rsid w:val="009E2335"/>
    <w:rsid w:val="009E301B"/>
    <w:rsid w:val="009E32EE"/>
    <w:rsid w:val="009E364D"/>
    <w:rsid w:val="009E4B79"/>
    <w:rsid w:val="009E5E9E"/>
    <w:rsid w:val="009E7071"/>
    <w:rsid w:val="009F104D"/>
    <w:rsid w:val="009F1B29"/>
    <w:rsid w:val="009F39AC"/>
    <w:rsid w:val="009F4590"/>
    <w:rsid w:val="009F5708"/>
    <w:rsid w:val="009F638B"/>
    <w:rsid w:val="009F6BF9"/>
    <w:rsid w:val="009F7A2A"/>
    <w:rsid w:val="00A03291"/>
    <w:rsid w:val="00A05BB2"/>
    <w:rsid w:val="00A07BB8"/>
    <w:rsid w:val="00A10265"/>
    <w:rsid w:val="00A111EB"/>
    <w:rsid w:val="00A11E6D"/>
    <w:rsid w:val="00A13900"/>
    <w:rsid w:val="00A14876"/>
    <w:rsid w:val="00A1717C"/>
    <w:rsid w:val="00A20C45"/>
    <w:rsid w:val="00A21037"/>
    <w:rsid w:val="00A21B27"/>
    <w:rsid w:val="00A21FCB"/>
    <w:rsid w:val="00A22B12"/>
    <w:rsid w:val="00A24FAB"/>
    <w:rsid w:val="00A2693C"/>
    <w:rsid w:val="00A27400"/>
    <w:rsid w:val="00A27B35"/>
    <w:rsid w:val="00A32887"/>
    <w:rsid w:val="00A32DE0"/>
    <w:rsid w:val="00A34E22"/>
    <w:rsid w:val="00A351E2"/>
    <w:rsid w:val="00A358BA"/>
    <w:rsid w:val="00A37018"/>
    <w:rsid w:val="00A377F7"/>
    <w:rsid w:val="00A40058"/>
    <w:rsid w:val="00A408F2"/>
    <w:rsid w:val="00A40FEC"/>
    <w:rsid w:val="00A43C27"/>
    <w:rsid w:val="00A450CC"/>
    <w:rsid w:val="00A461A0"/>
    <w:rsid w:val="00A46418"/>
    <w:rsid w:val="00A46526"/>
    <w:rsid w:val="00A50E3B"/>
    <w:rsid w:val="00A50ECE"/>
    <w:rsid w:val="00A51A4B"/>
    <w:rsid w:val="00A52FB6"/>
    <w:rsid w:val="00A53A8B"/>
    <w:rsid w:val="00A57867"/>
    <w:rsid w:val="00A57F23"/>
    <w:rsid w:val="00A600A0"/>
    <w:rsid w:val="00A602B3"/>
    <w:rsid w:val="00A66853"/>
    <w:rsid w:val="00A67369"/>
    <w:rsid w:val="00A67E98"/>
    <w:rsid w:val="00A700BE"/>
    <w:rsid w:val="00A706D1"/>
    <w:rsid w:val="00A72108"/>
    <w:rsid w:val="00A73C6C"/>
    <w:rsid w:val="00A77DA5"/>
    <w:rsid w:val="00A80213"/>
    <w:rsid w:val="00A80D72"/>
    <w:rsid w:val="00A8154A"/>
    <w:rsid w:val="00A816DA"/>
    <w:rsid w:val="00A8171A"/>
    <w:rsid w:val="00A8173B"/>
    <w:rsid w:val="00A81939"/>
    <w:rsid w:val="00A827FB"/>
    <w:rsid w:val="00A83471"/>
    <w:rsid w:val="00A835B7"/>
    <w:rsid w:val="00A83825"/>
    <w:rsid w:val="00A83901"/>
    <w:rsid w:val="00A83F79"/>
    <w:rsid w:val="00A93BB0"/>
    <w:rsid w:val="00A9425C"/>
    <w:rsid w:val="00A95258"/>
    <w:rsid w:val="00A95A14"/>
    <w:rsid w:val="00A9748C"/>
    <w:rsid w:val="00AA13A4"/>
    <w:rsid w:val="00AA3DDB"/>
    <w:rsid w:val="00AA47C5"/>
    <w:rsid w:val="00AA4A97"/>
    <w:rsid w:val="00AA4BCD"/>
    <w:rsid w:val="00AA5A0A"/>
    <w:rsid w:val="00AA6139"/>
    <w:rsid w:val="00AA78AA"/>
    <w:rsid w:val="00AA7920"/>
    <w:rsid w:val="00AB0107"/>
    <w:rsid w:val="00AB1119"/>
    <w:rsid w:val="00AB461F"/>
    <w:rsid w:val="00AB6334"/>
    <w:rsid w:val="00AC08EE"/>
    <w:rsid w:val="00AC1F10"/>
    <w:rsid w:val="00AC3F2B"/>
    <w:rsid w:val="00AC4054"/>
    <w:rsid w:val="00AC4FAA"/>
    <w:rsid w:val="00AC5289"/>
    <w:rsid w:val="00AC5F0E"/>
    <w:rsid w:val="00AC6442"/>
    <w:rsid w:val="00AC7BB6"/>
    <w:rsid w:val="00AD2470"/>
    <w:rsid w:val="00AD2760"/>
    <w:rsid w:val="00AD40B3"/>
    <w:rsid w:val="00AE0316"/>
    <w:rsid w:val="00AE25E2"/>
    <w:rsid w:val="00AE27F6"/>
    <w:rsid w:val="00AE4488"/>
    <w:rsid w:val="00AE4863"/>
    <w:rsid w:val="00AE4F87"/>
    <w:rsid w:val="00AE5CB0"/>
    <w:rsid w:val="00AF0F19"/>
    <w:rsid w:val="00AF1849"/>
    <w:rsid w:val="00AF1DF3"/>
    <w:rsid w:val="00AF4C5A"/>
    <w:rsid w:val="00AF7630"/>
    <w:rsid w:val="00AF7B78"/>
    <w:rsid w:val="00B014BD"/>
    <w:rsid w:val="00B01AF1"/>
    <w:rsid w:val="00B03BB0"/>
    <w:rsid w:val="00B03EE0"/>
    <w:rsid w:val="00B04F09"/>
    <w:rsid w:val="00B06A0F"/>
    <w:rsid w:val="00B10336"/>
    <w:rsid w:val="00B103D4"/>
    <w:rsid w:val="00B1568F"/>
    <w:rsid w:val="00B15F4A"/>
    <w:rsid w:val="00B215CA"/>
    <w:rsid w:val="00B21EFC"/>
    <w:rsid w:val="00B23B25"/>
    <w:rsid w:val="00B26508"/>
    <w:rsid w:val="00B2695D"/>
    <w:rsid w:val="00B26FAB"/>
    <w:rsid w:val="00B31D93"/>
    <w:rsid w:val="00B3216D"/>
    <w:rsid w:val="00B321C8"/>
    <w:rsid w:val="00B33ADE"/>
    <w:rsid w:val="00B352D2"/>
    <w:rsid w:val="00B35D28"/>
    <w:rsid w:val="00B47522"/>
    <w:rsid w:val="00B47C3E"/>
    <w:rsid w:val="00B54213"/>
    <w:rsid w:val="00B55478"/>
    <w:rsid w:val="00B56010"/>
    <w:rsid w:val="00B60340"/>
    <w:rsid w:val="00B61171"/>
    <w:rsid w:val="00B635BC"/>
    <w:rsid w:val="00B6438A"/>
    <w:rsid w:val="00B65A76"/>
    <w:rsid w:val="00B7126B"/>
    <w:rsid w:val="00B7140A"/>
    <w:rsid w:val="00B715C3"/>
    <w:rsid w:val="00B715EB"/>
    <w:rsid w:val="00B71AFF"/>
    <w:rsid w:val="00B73860"/>
    <w:rsid w:val="00B7442A"/>
    <w:rsid w:val="00B74F54"/>
    <w:rsid w:val="00B74FA6"/>
    <w:rsid w:val="00B75D10"/>
    <w:rsid w:val="00B8217F"/>
    <w:rsid w:val="00B82701"/>
    <w:rsid w:val="00B832DD"/>
    <w:rsid w:val="00B8369B"/>
    <w:rsid w:val="00B87D18"/>
    <w:rsid w:val="00B90906"/>
    <w:rsid w:val="00B9095F"/>
    <w:rsid w:val="00B909D0"/>
    <w:rsid w:val="00B9120B"/>
    <w:rsid w:val="00B91DD7"/>
    <w:rsid w:val="00B9351F"/>
    <w:rsid w:val="00B95E87"/>
    <w:rsid w:val="00B96274"/>
    <w:rsid w:val="00B973F9"/>
    <w:rsid w:val="00BA12E1"/>
    <w:rsid w:val="00BA3D6F"/>
    <w:rsid w:val="00BA4882"/>
    <w:rsid w:val="00BA4EB2"/>
    <w:rsid w:val="00BA5A10"/>
    <w:rsid w:val="00BA6811"/>
    <w:rsid w:val="00BA6EEF"/>
    <w:rsid w:val="00BA753E"/>
    <w:rsid w:val="00BA7B0A"/>
    <w:rsid w:val="00BA7EDA"/>
    <w:rsid w:val="00BB08AA"/>
    <w:rsid w:val="00BB12C7"/>
    <w:rsid w:val="00BB35D6"/>
    <w:rsid w:val="00BB424C"/>
    <w:rsid w:val="00BB4C10"/>
    <w:rsid w:val="00BB597B"/>
    <w:rsid w:val="00BB770A"/>
    <w:rsid w:val="00BC23DF"/>
    <w:rsid w:val="00BC268C"/>
    <w:rsid w:val="00BC3050"/>
    <w:rsid w:val="00BC32E6"/>
    <w:rsid w:val="00BC3755"/>
    <w:rsid w:val="00BC3957"/>
    <w:rsid w:val="00BC3B9A"/>
    <w:rsid w:val="00BC42A4"/>
    <w:rsid w:val="00BC48F3"/>
    <w:rsid w:val="00BC5276"/>
    <w:rsid w:val="00BC5455"/>
    <w:rsid w:val="00BC7235"/>
    <w:rsid w:val="00BD00F7"/>
    <w:rsid w:val="00BD081C"/>
    <w:rsid w:val="00BD1B23"/>
    <w:rsid w:val="00BD23F9"/>
    <w:rsid w:val="00BD2B04"/>
    <w:rsid w:val="00BD3572"/>
    <w:rsid w:val="00BD401C"/>
    <w:rsid w:val="00BD41D7"/>
    <w:rsid w:val="00BD4CFD"/>
    <w:rsid w:val="00BD4FFB"/>
    <w:rsid w:val="00BD623F"/>
    <w:rsid w:val="00BD6735"/>
    <w:rsid w:val="00BD7B19"/>
    <w:rsid w:val="00BE1D66"/>
    <w:rsid w:val="00BE66A6"/>
    <w:rsid w:val="00BE675C"/>
    <w:rsid w:val="00BE78D4"/>
    <w:rsid w:val="00BE7A03"/>
    <w:rsid w:val="00BF1D1E"/>
    <w:rsid w:val="00BF30C2"/>
    <w:rsid w:val="00BF3EFF"/>
    <w:rsid w:val="00BF4162"/>
    <w:rsid w:val="00BF4BCD"/>
    <w:rsid w:val="00BF5AAF"/>
    <w:rsid w:val="00BF5F7A"/>
    <w:rsid w:val="00BF73E9"/>
    <w:rsid w:val="00BF7CA4"/>
    <w:rsid w:val="00C009F3"/>
    <w:rsid w:val="00C0540E"/>
    <w:rsid w:val="00C0572E"/>
    <w:rsid w:val="00C05FD6"/>
    <w:rsid w:val="00C06947"/>
    <w:rsid w:val="00C10349"/>
    <w:rsid w:val="00C11454"/>
    <w:rsid w:val="00C117FB"/>
    <w:rsid w:val="00C121D4"/>
    <w:rsid w:val="00C124B0"/>
    <w:rsid w:val="00C134BD"/>
    <w:rsid w:val="00C13ABE"/>
    <w:rsid w:val="00C147E0"/>
    <w:rsid w:val="00C14B7A"/>
    <w:rsid w:val="00C14ED0"/>
    <w:rsid w:val="00C14F02"/>
    <w:rsid w:val="00C15032"/>
    <w:rsid w:val="00C15EF8"/>
    <w:rsid w:val="00C161E9"/>
    <w:rsid w:val="00C176EE"/>
    <w:rsid w:val="00C2216F"/>
    <w:rsid w:val="00C24307"/>
    <w:rsid w:val="00C245BB"/>
    <w:rsid w:val="00C25798"/>
    <w:rsid w:val="00C25B47"/>
    <w:rsid w:val="00C26550"/>
    <w:rsid w:val="00C26852"/>
    <w:rsid w:val="00C26DB2"/>
    <w:rsid w:val="00C26E93"/>
    <w:rsid w:val="00C27F0E"/>
    <w:rsid w:val="00C3293C"/>
    <w:rsid w:val="00C32BC6"/>
    <w:rsid w:val="00C33267"/>
    <w:rsid w:val="00C34B79"/>
    <w:rsid w:val="00C42673"/>
    <w:rsid w:val="00C43148"/>
    <w:rsid w:val="00C44939"/>
    <w:rsid w:val="00C458D6"/>
    <w:rsid w:val="00C46C22"/>
    <w:rsid w:val="00C46E4A"/>
    <w:rsid w:val="00C479B1"/>
    <w:rsid w:val="00C47DC8"/>
    <w:rsid w:val="00C509D3"/>
    <w:rsid w:val="00C511F5"/>
    <w:rsid w:val="00C54E04"/>
    <w:rsid w:val="00C55133"/>
    <w:rsid w:val="00C555E1"/>
    <w:rsid w:val="00C556CA"/>
    <w:rsid w:val="00C55AFA"/>
    <w:rsid w:val="00C623B4"/>
    <w:rsid w:val="00C66F39"/>
    <w:rsid w:val="00C710A3"/>
    <w:rsid w:val="00C720B6"/>
    <w:rsid w:val="00C72786"/>
    <w:rsid w:val="00C73357"/>
    <w:rsid w:val="00C75063"/>
    <w:rsid w:val="00C76F7A"/>
    <w:rsid w:val="00C773C4"/>
    <w:rsid w:val="00C77701"/>
    <w:rsid w:val="00C77B59"/>
    <w:rsid w:val="00C803AE"/>
    <w:rsid w:val="00C80FE9"/>
    <w:rsid w:val="00C85DE5"/>
    <w:rsid w:val="00C867DB"/>
    <w:rsid w:val="00C8757B"/>
    <w:rsid w:val="00C87F23"/>
    <w:rsid w:val="00C913A2"/>
    <w:rsid w:val="00C92841"/>
    <w:rsid w:val="00C95EA5"/>
    <w:rsid w:val="00C96A28"/>
    <w:rsid w:val="00C97D00"/>
    <w:rsid w:val="00CA1160"/>
    <w:rsid w:val="00CA1A2F"/>
    <w:rsid w:val="00CA2223"/>
    <w:rsid w:val="00CA2A43"/>
    <w:rsid w:val="00CA2DB7"/>
    <w:rsid w:val="00CA3E7F"/>
    <w:rsid w:val="00CA4B87"/>
    <w:rsid w:val="00CA5568"/>
    <w:rsid w:val="00CA60FF"/>
    <w:rsid w:val="00CA6239"/>
    <w:rsid w:val="00CA76B3"/>
    <w:rsid w:val="00CA7F6C"/>
    <w:rsid w:val="00CB04B8"/>
    <w:rsid w:val="00CB1DCE"/>
    <w:rsid w:val="00CB25D5"/>
    <w:rsid w:val="00CB747E"/>
    <w:rsid w:val="00CC18EA"/>
    <w:rsid w:val="00CC271A"/>
    <w:rsid w:val="00CC2F1C"/>
    <w:rsid w:val="00CC357C"/>
    <w:rsid w:val="00CC4E69"/>
    <w:rsid w:val="00CC5344"/>
    <w:rsid w:val="00CD1AFA"/>
    <w:rsid w:val="00CD1FF7"/>
    <w:rsid w:val="00CD2C5F"/>
    <w:rsid w:val="00CD4C32"/>
    <w:rsid w:val="00CD5863"/>
    <w:rsid w:val="00CE095C"/>
    <w:rsid w:val="00CE4F10"/>
    <w:rsid w:val="00CE59F2"/>
    <w:rsid w:val="00CE644B"/>
    <w:rsid w:val="00CE6A7A"/>
    <w:rsid w:val="00CF1C7B"/>
    <w:rsid w:val="00CF21AD"/>
    <w:rsid w:val="00CF3D54"/>
    <w:rsid w:val="00CF4806"/>
    <w:rsid w:val="00CF4ED1"/>
    <w:rsid w:val="00CF510F"/>
    <w:rsid w:val="00CF7378"/>
    <w:rsid w:val="00CF7821"/>
    <w:rsid w:val="00D003CB"/>
    <w:rsid w:val="00D00CAF"/>
    <w:rsid w:val="00D00E2F"/>
    <w:rsid w:val="00D01A9A"/>
    <w:rsid w:val="00D0319E"/>
    <w:rsid w:val="00D03431"/>
    <w:rsid w:val="00D05C73"/>
    <w:rsid w:val="00D07C40"/>
    <w:rsid w:val="00D10EB9"/>
    <w:rsid w:val="00D128E2"/>
    <w:rsid w:val="00D13B52"/>
    <w:rsid w:val="00D142DF"/>
    <w:rsid w:val="00D17287"/>
    <w:rsid w:val="00D21BD6"/>
    <w:rsid w:val="00D25208"/>
    <w:rsid w:val="00D25E4D"/>
    <w:rsid w:val="00D263C5"/>
    <w:rsid w:val="00D27BDA"/>
    <w:rsid w:val="00D33153"/>
    <w:rsid w:val="00D33183"/>
    <w:rsid w:val="00D3518B"/>
    <w:rsid w:val="00D35E60"/>
    <w:rsid w:val="00D36780"/>
    <w:rsid w:val="00D36E86"/>
    <w:rsid w:val="00D37066"/>
    <w:rsid w:val="00D374BF"/>
    <w:rsid w:val="00D40A52"/>
    <w:rsid w:val="00D42CF8"/>
    <w:rsid w:val="00D44A6F"/>
    <w:rsid w:val="00D465BD"/>
    <w:rsid w:val="00D47557"/>
    <w:rsid w:val="00D50D97"/>
    <w:rsid w:val="00D50E0A"/>
    <w:rsid w:val="00D51348"/>
    <w:rsid w:val="00D52D40"/>
    <w:rsid w:val="00D5639F"/>
    <w:rsid w:val="00D5658E"/>
    <w:rsid w:val="00D60652"/>
    <w:rsid w:val="00D606A8"/>
    <w:rsid w:val="00D60A4A"/>
    <w:rsid w:val="00D61E8B"/>
    <w:rsid w:val="00D62C37"/>
    <w:rsid w:val="00D63779"/>
    <w:rsid w:val="00D644AB"/>
    <w:rsid w:val="00D65355"/>
    <w:rsid w:val="00D653B3"/>
    <w:rsid w:val="00D66AE5"/>
    <w:rsid w:val="00D66D3C"/>
    <w:rsid w:val="00D678A3"/>
    <w:rsid w:val="00D67D8B"/>
    <w:rsid w:val="00D70DAC"/>
    <w:rsid w:val="00D71F46"/>
    <w:rsid w:val="00D754B7"/>
    <w:rsid w:val="00D7715B"/>
    <w:rsid w:val="00D80063"/>
    <w:rsid w:val="00D811AA"/>
    <w:rsid w:val="00D81DE4"/>
    <w:rsid w:val="00D81F4D"/>
    <w:rsid w:val="00D82AC1"/>
    <w:rsid w:val="00D83514"/>
    <w:rsid w:val="00D83A25"/>
    <w:rsid w:val="00D850D4"/>
    <w:rsid w:val="00D87736"/>
    <w:rsid w:val="00D90904"/>
    <w:rsid w:val="00D90C75"/>
    <w:rsid w:val="00D91DB6"/>
    <w:rsid w:val="00D928F3"/>
    <w:rsid w:val="00D92B07"/>
    <w:rsid w:val="00D930D7"/>
    <w:rsid w:val="00D96BF7"/>
    <w:rsid w:val="00D97B4A"/>
    <w:rsid w:val="00DA216B"/>
    <w:rsid w:val="00DA30EE"/>
    <w:rsid w:val="00DA4D76"/>
    <w:rsid w:val="00DA639C"/>
    <w:rsid w:val="00DA724E"/>
    <w:rsid w:val="00DB0373"/>
    <w:rsid w:val="00DB06C1"/>
    <w:rsid w:val="00DB09E4"/>
    <w:rsid w:val="00DB222D"/>
    <w:rsid w:val="00DB24A9"/>
    <w:rsid w:val="00DB3110"/>
    <w:rsid w:val="00DB357F"/>
    <w:rsid w:val="00DB3943"/>
    <w:rsid w:val="00DB6408"/>
    <w:rsid w:val="00DB6ACA"/>
    <w:rsid w:val="00DB6BEA"/>
    <w:rsid w:val="00DB7478"/>
    <w:rsid w:val="00DB77C8"/>
    <w:rsid w:val="00DB7AA4"/>
    <w:rsid w:val="00DB7AFD"/>
    <w:rsid w:val="00DC0139"/>
    <w:rsid w:val="00DC0F0C"/>
    <w:rsid w:val="00DC1532"/>
    <w:rsid w:val="00DC1B6C"/>
    <w:rsid w:val="00DC1D96"/>
    <w:rsid w:val="00DC337D"/>
    <w:rsid w:val="00DC425E"/>
    <w:rsid w:val="00DC4765"/>
    <w:rsid w:val="00DC4B2D"/>
    <w:rsid w:val="00DC5149"/>
    <w:rsid w:val="00DC568A"/>
    <w:rsid w:val="00DC5C29"/>
    <w:rsid w:val="00DC7F30"/>
    <w:rsid w:val="00DD03F2"/>
    <w:rsid w:val="00DD1BDF"/>
    <w:rsid w:val="00DD1EB9"/>
    <w:rsid w:val="00DD4C30"/>
    <w:rsid w:val="00DD63A4"/>
    <w:rsid w:val="00DD65E3"/>
    <w:rsid w:val="00DD715E"/>
    <w:rsid w:val="00DD7358"/>
    <w:rsid w:val="00DD75C7"/>
    <w:rsid w:val="00DE0173"/>
    <w:rsid w:val="00DE2172"/>
    <w:rsid w:val="00DE264E"/>
    <w:rsid w:val="00DE35A2"/>
    <w:rsid w:val="00DE5049"/>
    <w:rsid w:val="00DE5791"/>
    <w:rsid w:val="00DE719D"/>
    <w:rsid w:val="00DE7D6A"/>
    <w:rsid w:val="00DE7D76"/>
    <w:rsid w:val="00DF26A5"/>
    <w:rsid w:val="00DF3402"/>
    <w:rsid w:val="00DF4F30"/>
    <w:rsid w:val="00DF5A48"/>
    <w:rsid w:val="00DF725B"/>
    <w:rsid w:val="00E00C9A"/>
    <w:rsid w:val="00E021FA"/>
    <w:rsid w:val="00E03742"/>
    <w:rsid w:val="00E0415F"/>
    <w:rsid w:val="00E064C8"/>
    <w:rsid w:val="00E07039"/>
    <w:rsid w:val="00E07793"/>
    <w:rsid w:val="00E11258"/>
    <w:rsid w:val="00E112C6"/>
    <w:rsid w:val="00E12568"/>
    <w:rsid w:val="00E12AE8"/>
    <w:rsid w:val="00E1304F"/>
    <w:rsid w:val="00E13783"/>
    <w:rsid w:val="00E15D36"/>
    <w:rsid w:val="00E17047"/>
    <w:rsid w:val="00E20C95"/>
    <w:rsid w:val="00E21102"/>
    <w:rsid w:val="00E22845"/>
    <w:rsid w:val="00E27DEC"/>
    <w:rsid w:val="00E33AEF"/>
    <w:rsid w:val="00E34B3A"/>
    <w:rsid w:val="00E365E4"/>
    <w:rsid w:val="00E36ED3"/>
    <w:rsid w:val="00E4036F"/>
    <w:rsid w:val="00E403CE"/>
    <w:rsid w:val="00E40C6A"/>
    <w:rsid w:val="00E42A53"/>
    <w:rsid w:val="00E43926"/>
    <w:rsid w:val="00E44A1A"/>
    <w:rsid w:val="00E452F6"/>
    <w:rsid w:val="00E454D2"/>
    <w:rsid w:val="00E471FD"/>
    <w:rsid w:val="00E47A33"/>
    <w:rsid w:val="00E47B64"/>
    <w:rsid w:val="00E5033B"/>
    <w:rsid w:val="00E504CB"/>
    <w:rsid w:val="00E54F57"/>
    <w:rsid w:val="00E570D7"/>
    <w:rsid w:val="00E5780A"/>
    <w:rsid w:val="00E61603"/>
    <w:rsid w:val="00E6200E"/>
    <w:rsid w:val="00E62943"/>
    <w:rsid w:val="00E632A9"/>
    <w:rsid w:val="00E64D13"/>
    <w:rsid w:val="00E64FD3"/>
    <w:rsid w:val="00E65383"/>
    <w:rsid w:val="00E65549"/>
    <w:rsid w:val="00E655BA"/>
    <w:rsid w:val="00E65CDB"/>
    <w:rsid w:val="00E661DC"/>
    <w:rsid w:val="00E67A7C"/>
    <w:rsid w:val="00E67F16"/>
    <w:rsid w:val="00E70BC2"/>
    <w:rsid w:val="00E71AB7"/>
    <w:rsid w:val="00E72F4D"/>
    <w:rsid w:val="00E741D7"/>
    <w:rsid w:val="00E742C0"/>
    <w:rsid w:val="00E77079"/>
    <w:rsid w:val="00E80D97"/>
    <w:rsid w:val="00E81F36"/>
    <w:rsid w:val="00E82083"/>
    <w:rsid w:val="00E837DE"/>
    <w:rsid w:val="00E83A06"/>
    <w:rsid w:val="00E85BB2"/>
    <w:rsid w:val="00E90D4E"/>
    <w:rsid w:val="00E92A57"/>
    <w:rsid w:val="00E939FA"/>
    <w:rsid w:val="00E940E5"/>
    <w:rsid w:val="00EA0772"/>
    <w:rsid w:val="00EA17DD"/>
    <w:rsid w:val="00EA1B4B"/>
    <w:rsid w:val="00EA5299"/>
    <w:rsid w:val="00EA55F4"/>
    <w:rsid w:val="00EA6944"/>
    <w:rsid w:val="00EA7266"/>
    <w:rsid w:val="00EA76DE"/>
    <w:rsid w:val="00EB16BF"/>
    <w:rsid w:val="00EB1C5C"/>
    <w:rsid w:val="00EB397F"/>
    <w:rsid w:val="00EB49A5"/>
    <w:rsid w:val="00EB5E2C"/>
    <w:rsid w:val="00EB60F3"/>
    <w:rsid w:val="00EB70DD"/>
    <w:rsid w:val="00EC0B48"/>
    <w:rsid w:val="00EC258B"/>
    <w:rsid w:val="00EC3283"/>
    <w:rsid w:val="00EC46B1"/>
    <w:rsid w:val="00EC4712"/>
    <w:rsid w:val="00EC4BB6"/>
    <w:rsid w:val="00EC6638"/>
    <w:rsid w:val="00EC6D29"/>
    <w:rsid w:val="00EC6D9A"/>
    <w:rsid w:val="00EC7137"/>
    <w:rsid w:val="00EC7E94"/>
    <w:rsid w:val="00ED0B24"/>
    <w:rsid w:val="00ED1F5E"/>
    <w:rsid w:val="00ED2414"/>
    <w:rsid w:val="00ED3FAB"/>
    <w:rsid w:val="00ED5392"/>
    <w:rsid w:val="00ED5D49"/>
    <w:rsid w:val="00ED6550"/>
    <w:rsid w:val="00EE0251"/>
    <w:rsid w:val="00EE1F30"/>
    <w:rsid w:val="00EE357B"/>
    <w:rsid w:val="00EE3D1A"/>
    <w:rsid w:val="00EE3DEE"/>
    <w:rsid w:val="00EE3DFD"/>
    <w:rsid w:val="00EE679F"/>
    <w:rsid w:val="00EF13B6"/>
    <w:rsid w:val="00EF1D60"/>
    <w:rsid w:val="00EF1D6A"/>
    <w:rsid w:val="00EF2060"/>
    <w:rsid w:val="00EF2AC8"/>
    <w:rsid w:val="00EF55B2"/>
    <w:rsid w:val="00F00752"/>
    <w:rsid w:val="00F026E6"/>
    <w:rsid w:val="00F043B7"/>
    <w:rsid w:val="00F04B9D"/>
    <w:rsid w:val="00F05F97"/>
    <w:rsid w:val="00F07B3E"/>
    <w:rsid w:val="00F1003F"/>
    <w:rsid w:val="00F10B3A"/>
    <w:rsid w:val="00F122A6"/>
    <w:rsid w:val="00F1489E"/>
    <w:rsid w:val="00F1558F"/>
    <w:rsid w:val="00F16DD0"/>
    <w:rsid w:val="00F1737B"/>
    <w:rsid w:val="00F201ED"/>
    <w:rsid w:val="00F2179F"/>
    <w:rsid w:val="00F21D19"/>
    <w:rsid w:val="00F22BF5"/>
    <w:rsid w:val="00F23343"/>
    <w:rsid w:val="00F26808"/>
    <w:rsid w:val="00F26B58"/>
    <w:rsid w:val="00F26CCB"/>
    <w:rsid w:val="00F30A4E"/>
    <w:rsid w:val="00F32EDB"/>
    <w:rsid w:val="00F3318B"/>
    <w:rsid w:val="00F3409B"/>
    <w:rsid w:val="00F34294"/>
    <w:rsid w:val="00F3472A"/>
    <w:rsid w:val="00F3540F"/>
    <w:rsid w:val="00F368CA"/>
    <w:rsid w:val="00F36F59"/>
    <w:rsid w:val="00F371C1"/>
    <w:rsid w:val="00F409AF"/>
    <w:rsid w:val="00F43FDC"/>
    <w:rsid w:val="00F440A7"/>
    <w:rsid w:val="00F456AC"/>
    <w:rsid w:val="00F4684B"/>
    <w:rsid w:val="00F47FF2"/>
    <w:rsid w:val="00F50856"/>
    <w:rsid w:val="00F50A0A"/>
    <w:rsid w:val="00F50EAE"/>
    <w:rsid w:val="00F51181"/>
    <w:rsid w:val="00F514FE"/>
    <w:rsid w:val="00F52B41"/>
    <w:rsid w:val="00F53FD3"/>
    <w:rsid w:val="00F546C6"/>
    <w:rsid w:val="00F54802"/>
    <w:rsid w:val="00F55C02"/>
    <w:rsid w:val="00F55CF5"/>
    <w:rsid w:val="00F56257"/>
    <w:rsid w:val="00F56982"/>
    <w:rsid w:val="00F60548"/>
    <w:rsid w:val="00F60DCD"/>
    <w:rsid w:val="00F60E00"/>
    <w:rsid w:val="00F611D0"/>
    <w:rsid w:val="00F63DFF"/>
    <w:rsid w:val="00F63E5A"/>
    <w:rsid w:val="00F64F8E"/>
    <w:rsid w:val="00F650A4"/>
    <w:rsid w:val="00F6560F"/>
    <w:rsid w:val="00F65F8F"/>
    <w:rsid w:val="00F677A0"/>
    <w:rsid w:val="00F67DDC"/>
    <w:rsid w:val="00F700A1"/>
    <w:rsid w:val="00F70611"/>
    <w:rsid w:val="00F71D4F"/>
    <w:rsid w:val="00F73D76"/>
    <w:rsid w:val="00F74775"/>
    <w:rsid w:val="00F775C9"/>
    <w:rsid w:val="00F77B15"/>
    <w:rsid w:val="00F80D5F"/>
    <w:rsid w:val="00F814F9"/>
    <w:rsid w:val="00F82451"/>
    <w:rsid w:val="00F837AD"/>
    <w:rsid w:val="00F862B7"/>
    <w:rsid w:val="00F86FE5"/>
    <w:rsid w:val="00F87581"/>
    <w:rsid w:val="00F9022B"/>
    <w:rsid w:val="00F902B2"/>
    <w:rsid w:val="00F91860"/>
    <w:rsid w:val="00F92B03"/>
    <w:rsid w:val="00F93246"/>
    <w:rsid w:val="00F93A58"/>
    <w:rsid w:val="00F94560"/>
    <w:rsid w:val="00F95EB0"/>
    <w:rsid w:val="00FA096B"/>
    <w:rsid w:val="00FA09E2"/>
    <w:rsid w:val="00FA1CBF"/>
    <w:rsid w:val="00FA2605"/>
    <w:rsid w:val="00FA2CF0"/>
    <w:rsid w:val="00FA2E5A"/>
    <w:rsid w:val="00FA35B0"/>
    <w:rsid w:val="00FA3E4B"/>
    <w:rsid w:val="00FA6E41"/>
    <w:rsid w:val="00FB05CE"/>
    <w:rsid w:val="00FB0950"/>
    <w:rsid w:val="00FB4ADE"/>
    <w:rsid w:val="00FB5FCD"/>
    <w:rsid w:val="00FB6DA4"/>
    <w:rsid w:val="00FB71AB"/>
    <w:rsid w:val="00FC130E"/>
    <w:rsid w:val="00FC16B2"/>
    <w:rsid w:val="00FC1879"/>
    <w:rsid w:val="00FC38BB"/>
    <w:rsid w:val="00FC494F"/>
    <w:rsid w:val="00FC49A9"/>
    <w:rsid w:val="00FC5307"/>
    <w:rsid w:val="00FC605F"/>
    <w:rsid w:val="00FD0C6D"/>
    <w:rsid w:val="00FD33FF"/>
    <w:rsid w:val="00FD3D7D"/>
    <w:rsid w:val="00FD7347"/>
    <w:rsid w:val="00FE05D8"/>
    <w:rsid w:val="00FE2F1D"/>
    <w:rsid w:val="00FE2F66"/>
    <w:rsid w:val="00FE4E41"/>
    <w:rsid w:val="00FE5F86"/>
    <w:rsid w:val="00FE77E1"/>
    <w:rsid w:val="00FE7D05"/>
    <w:rsid w:val="00FE7F31"/>
    <w:rsid w:val="00FF0158"/>
    <w:rsid w:val="00FF2AAA"/>
    <w:rsid w:val="00FF2FFC"/>
    <w:rsid w:val="00FF2FFD"/>
    <w:rsid w:val="00FF45AF"/>
    <w:rsid w:val="00FF7165"/>
    <w:rsid w:val="00FF77C3"/>
    <w:rsid w:val="00FF7BB5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E7024"/>
  <w15:docId w15:val="{BC9A6390-565A-4505-8915-5E463DF7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82451"/>
    <w:pPr>
      <w:keepNext/>
      <w:spacing w:before="240" w:after="60"/>
      <w:jc w:val="right"/>
      <w:outlineLvl w:val="1"/>
    </w:pPr>
    <w:rPr>
      <w:rFonts w:cs="Arial"/>
      <w:bCs/>
      <w:i/>
      <w:iCs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4029EB"/>
    <w:pPr>
      <w:keepNext/>
      <w:jc w:val="both"/>
      <w:outlineLvl w:val="3"/>
    </w:pPr>
    <w:rPr>
      <w:rFonts w:ascii="Arial" w:hAnsi="Arial"/>
      <w:i/>
      <w:snapToGrid w:val="0"/>
      <w:sz w:val="28"/>
    </w:rPr>
  </w:style>
  <w:style w:type="paragraph" w:styleId="Nagwek5">
    <w:name w:val="heading 5"/>
    <w:basedOn w:val="Normalny"/>
    <w:next w:val="Normalny"/>
    <w:link w:val="Nagwek5Znak"/>
    <w:qFormat/>
    <w:rsid w:val="003465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52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D13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3B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3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B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D13B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D13B5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4029EB"/>
    <w:rPr>
      <w:rFonts w:ascii="Arial" w:eastAsia="Times New Roman" w:hAnsi="Arial" w:cs="Times New Roman"/>
      <w:i/>
      <w:snapToGrid w:val="0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52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2451"/>
    <w:rPr>
      <w:rFonts w:ascii="Times New Roman" w:eastAsia="Times New Roman" w:hAnsi="Times New Roman" w:cs="Arial"/>
      <w:bCs/>
      <w:i/>
      <w:iCs/>
      <w:sz w:val="24"/>
      <w:szCs w:val="28"/>
      <w:lang w:eastAsia="pl-PL"/>
    </w:rPr>
  </w:style>
  <w:style w:type="paragraph" w:styleId="Legenda">
    <w:name w:val="caption"/>
    <w:basedOn w:val="Normalny"/>
    <w:next w:val="Normalny"/>
    <w:qFormat/>
    <w:rsid w:val="00D25208"/>
    <w:pPr>
      <w:widowControl w:val="0"/>
      <w:shd w:val="clear" w:color="auto" w:fill="FFFFFF"/>
      <w:spacing w:before="168" w:line="187" w:lineRule="exact"/>
      <w:ind w:left="10"/>
    </w:pPr>
    <w:rPr>
      <w:b/>
      <w:snapToGrid w:val="0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52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2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25208"/>
    <w:rPr>
      <w:vertAlign w:val="superscript"/>
    </w:rPr>
  </w:style>
  <w:style w:type="paragraph" w:styleId="Tekstpodstawowy">
    <w:name w:val="Body Text"/>
    <w:basedOn w:val="Normalny"/>
    <w:link w:val="TekstpodstawowyZnak"/>
    <w:rsid w:val="00D25208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2520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D2520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65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657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65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57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99"/>
    <w:qFormat/>
    <w:rsid w:val="00346575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46575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uiPriority w:val="99"/>
    <w:rsid w:val="00346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1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19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63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63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582"/>
    <w:rPr>
      <w:color w:val="800080" w:themeColor="followedHyperlink"/>
      <w:u w:val="single"/>
    </w:rPr>
  </w:style>
  <w:style w:type="paragraph" w:customStyle="1" w:styleId="nagregdypl">
    <w:name w:val="nagł. reg dypl"/>
    <w:basedOn w:val="Nagwek1"/>
    <w:link w:val="nagregdyplZnak"/>
    <w:qFormat/>
    <w:rsid w:val="00963EF0"/>
    <w:pPr>
      <w:jc w:val="right"/>
    </w:pPr>
    <w:rPr>
      <w:rFonts w:ascii="Times New Roman" w:hAnsi="Times New Roman"/>
      <w:b w:val="0"/>
      <w:i/>
      <w:snapToGrid w:val="0"/>
      <w:color w:val="auto"/>
      <w:sz w:val="24"/>
      <w:szCs w:val="24"/>
    </w:rPr>
  </w:style>
  <w:style w:type="character" w:customStyle="1" w:styleId="nagregdyplZnak">
    <w:name w:val="nagł. reg dypl Znak"/>
    <w:basedOn w:val="Nagwek1Znak"/>
    <w:link w:val="nagregdypl"/>
    <w:rsid w:val="00963EF0"/>
    <w:rPr>
      <w:rFonts w:ascii="Times New Roman" w:eastAsiaTheme="majorEastAsia" w:hAnsi="Times New Roman" w:cstheme="majorBidi"/>
      <w:b w:val="0"/>
      <w:bCs/>
      <w:i/>
      <w:snapToGrid w:val="0"/>
      <w:color w:val="365F91" w:themeColor="accent1" w:themeShade="BF"/>
      <w:sz w:val="24"/>
      <w:szCs w:val="24"/>
      <w:lang w:eastAsia="pl-PL"/>
    </w:rPr>
  </w:style>
  <w:style w:type="character" w:customStyle="1" w:styleId="Bodytext">
    <w:name w:val="Body text_"/>
    <w:link w:val="Tekstpodstawowy1"/>
    <w:locked/>
    <w:rsid w:val="007C5C47"/>
    <w:rPr>
      <w:rFonts w:ascii="Century Gothic" w:hAnsi="Century Gothic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C5C47"/>
    <w:pPr>
      <w:shd w:val="clear" w:color="auto" w:fill="FFFFFF"/>
      <w:spacing w:line="293" w:lineRule="exact"/>
      <w:ind w:hanging="500"/>
      <w:jc w:val="both"/>
    </w:pPr>
    <w:rPr>
      <w:rFonts w:ascii="Century Gothic" w:eastAsiaTheme="minorHAnsi" w:hAnsi="Century Gothic" w:cstheme="minorBidi"/>
      <w:sz w:val="23"/>
      <w:szCs w:val="23"/>
      <w:lang w:eastAsia="en-US"/>
    </w:rPr>
  </w:style>
  <w:style w:type="paragraph" w:styleId="Poprawka">
    <w:name w:val="Revision"/>
    <w:hidden/>
    <w:uiPriority w:val="99"/>
    <w:semiHidden/>
    <w:rsid w:val="0033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40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40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D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63DF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F63DFF"/>
  </w:style>
  <w:style w:type="character" w:customStyle="1" w:styleId="normaltextrun">
    <w:name w:val="normaltextrun"/>
    <w:basedOn w:val="Domylnaczcionkaakapitu"/>
    <w:rsid w:val="00F63DFF"/>
  </w:style>
  <w:style w:type="character" w:customStyle="1" w:styleId="scxw12803685">
    <w:name w:val="scxw12803685"/>
    <w:basedOn w:val="Domylnaczcionkaakapitu"/>
    <w:rsid w:val="00F63DFF"/>
  </w:style>
  <w:style w:type="paragraph" w:styleId="Bezodstpw">
    <w:name w:val="No Spacing"/>
    <w:aliases w:val="wzór 16"/>
    <w:uiPriority w:val="1"/>
    <w:qFormat/>
    <w:rsid w:val="00B21EFC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0A4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0">
    <w:name w:val="heading 10"/>
    <w:locked/>
    <w:rsid w:val="0022680C"/>
    <w:rPr>
      <w:rFonts w:ascii="Century Gothic" w:hAnsi="Century Gothic"/>
      <w:b/>
      <w:bCs/>
      <w:shd w:val="clear" w:color="auto" w:fill="FFFFFF"/>
    </w:rPr>
  </w:style>
  <w:style w:type="table" w:customStyle="1" w:styleId="TableGrid0">
    <w:name w:val="Table Grid0"/>
    <w:rsid w:val="002268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0638A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7">
    <w:name w:val="WW8Num1z7"/>
    <w:rsid w:val="00ED5392"/>
  </w:style>
  <w:style w:type="paragraph" w:customStyle="1" w:styleId="pf0">
    <w:name w:val="pf0"/>
    <w:basedOn w:val="Normalny"/>
    <w:rsid w:val="00FA1CBF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FA1CB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C187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A6E9D44EAD146AEB702335C95C337" ma:contentTypeVersion="12" ma:contentTypeDescription="Utwórz nowy dokument." ma:contentTypeScope="" ma:versionID="71a2fb1fbfccb97a1290c6f2cdd0270f">
  <xsd:schema xmlns:xsd="http://www.w3.org/2001/XMLSchema" xmlns:xs="http://www.w3.org/2001/XMLSchema" xmlns:p="http://schemas.microsoft.com/office/2006/metadata/properties" xmlns:ns3="0944833e-f5ad-4eaa-ba07-85f2dd0b3417" xmlns:ns4="c384f11e-9963-4c4c-bd79-116b269bb06c" targetNamespace="http://schemas.microsoft.com/office/2006/metadata/properties" ma:root="true" ma:fieldsID="63cd6071143a70c57ba4cdf4a63133b0" ns3:_="" ns4:_="">
    <xsd:import namespace="0944833e-f5ad-4eaa-ba07-85f2dd0b3417"/>
    <xsd:import namespace="c384f11e-9963-4c4c-bd79-116b269bb0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4833e-f5ad-4eaa-ba07-85f2dd0b34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f11e-9963-4c4c-bd79-116b269bb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A187-8EAD-4BFA-BE95-29E05F33D33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7579C0A-8E9E-48B1-9DE0-C592A03A9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C1E6DC-48BF-410C-95B5-E40F256E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4833e-f5ad-4eaa-ba07-85f2dd0b3417"/>
    <ds:schemaRef ds:uri="c384f11e-9963-4c4c-bd79-116b269bb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69A942-E61C-4AD0-8241-C6475FBE75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2CEA2C-9BFF-4AC1-B6FD-E617DC58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k</dc:creator>
  <cp:keywords/>
  <dc:description/>
  <cp:lastModifiedBy>Barbara Swat W5D</cp:lastModifiedBy>
  <cp:revision>3</cp:revision>
  <cp:lastPrinted>2022-11-24T07:59:00Z</cp:lastPrinted>
  <dcterms:created xsi:type="dcterms:W3CDTF">2023-06-06T11:13:00Z</dcterms:created>
  <dcterms:modified xsi:type="dcterms:W3CDTF">2023-06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A6E9D44EAD146AEB702335C95C337</vt:lpwstr>
  </property>
</Properties>
</file>